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2891" w14:textId="359C97C9" w:rsidR="00A2015D" w:rsidRPr="00CE652F" w:rsidRDefault="00A2015D" w:rsidP="00CE652F">
      <w:pPr>
        <w:pStyle w:val="Tytu"/>
        <w:jc w:val="center"/>
        <w:rPr>
          <w:b/>
          <w:bCs/>
        </w:rPr>
      </w:pPr>
      <w:bookmarkStart w:id="0" w:name="_Hlk199081805"/>
      <w:bookmarkEnd w:id="0"/>
      <w:r w:rsidRPr="00CE652F">
        <w:rPr>
          <w:b/>
          <w:bCs/>
        </w:rPr>
        <w:t>Analiza struktury sprzedaży i segmentacja klientów na podstawie danych z systemu transakcyjnego przedsiębiorstwa</w:t>
      </w:r>
    </w:p>
    <w:p w14:paraId="4E07C885" w14:textId="532101D4" w:rsidR="00CE652F" w:rsidRDefault="00CE652F" w:rsidP="00CE652F">
      <w:pPr>
        <w:jc w:val="center"/>
        <w:rPr>
          <w:b/>
          <w:bCs/>
        </w:rPr>
      </w:pPr>
    </w:p>
    <w:p w14:paraId="1BA462D2" w14:textId="1AD3ED32" w:rsidR="00CE652F" w:rsidRPr="00CE652F" w:rsidRDefault="00CE652F" w:rsidP="00CE652F">
      <w:pPr>
        <w:jc w:val="center"/>
        <w:rPr>
          <w:b/>
          <w:bCs/>
          <w:sz w:val="32"/>
          <w:szCs w:val="32"/>
        </w:rPr>
      </w:pPr>
      <w:r w:rsidRPr="00A2015D">
        <w:rPr>
          <w:b/>
          <w:bCs/>
          <w:sz w:val="32"/>
          <w:szCs w:val="32"/>
        </w:rPr>
        <w:t>Projekt z przedmiotu Statystyka w Biznesie</w:t>
      </w:r>
    </w:p>
    <w:p w14:paraId="38E4AB96" w14:textId="4CF61647" w:rsidR="00CE652F" w:rsidRDefault="00CE652F" w:rsidP="00CE652F">
      <w:pPr>
        <w:jc w:val="center"/>
        <w:rPr>
          <w:b/>
          <w:bCs/>
        </w:rPr>
      </w:pPr>
    </w:p>
    <w:p w14:paraId="0C6FD73A" w14:textId="5377B8E2" w:rsidR="00CE652F" w:rsidRDefault="00CE652F" w:rsidP="00CE652F">
      <w:pPr>
        <w:jc w:val="center"/>
        <w:rPr>
          <w:b/>
          <w:bCs/>
        </w:rPr>
      </w:pPr>
      <w:r w:rsidRPr="00CE652F">
        <w:rPr>
          <w:b/>
          <w:bCs/>
          <w:noProof/>
        </w:rPr>
        <mc:AlternateContent>
          <mc:Choice Requires="wps">
            <w:drawing>
              <wp:anchor distT="45720" distB="45720" distL="114300" distR="114300" simplePos="0" relativeHeight="251659264" behindDoc="0" locked="0" layoutInCell="1" allowOverlap="1" wp14:anchorId="5E8B6E24" wp14:editId="7F39A120">
                <wp:simplePos x="0" y="0"/>
                <wp:positionH relativeFrom="margin">
                  <wp:align>center</wp:align>
                </wp:positionH>
                <wp:positionV relativeFrom="paragraph">
                  <wp:posOffset>4255770</wp:posOffset>
                </wp:positionV>
                <wp:extent cx="61245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3E2E0500" w14:textId="6C157E6A" w:rsidR="00CE652F" w:rsidRPr="00CE652F" w:rsidRDefault="00CE652F" w:rsidP="00CE652F">
                            <w:pPr>
                              <w:jc w:val="center"/>
                              <w:rPr>
                                <w:b/>
                                <w:bCs/>
                                <w:sz w:val="32"/>
                                <w:szCs w:val="32"/>
                              </w:rPr>
                            </w:pPr>
                            <w:r w:rsidRPr="00CE652F">
                              <w:rPr>
                                <w:b/>
                                <w:bCs/>
                                <w:sz w:val="32"/>
                                <w:szCs w:val="32"/>
                              </w:rPr>
                              <w:t>Warszawa, maj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8B6E24" id="_x0000_t202" coordsize="21600,21600" o:spt="202" path="m,l,21600r21600,l21600,xe">
                <v:stroke joinstyle="miter"/>
                <v:path gradientshapeok="t" o:connecttype="rect"/>
              </v:shapetype>
              <v:shape id="Pole tekstowe 2" o:spid="_x0000_s1026" type="#_x0000_t202" style="position:absolute;left:0;text-align:left;margin-left:0;margin-top:335.1pt;width:482.2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" filled="f" stroked="f">
                <v:textbox style="mso-fit-shape-to-text:t">
                  <w:txbxContent>
                    <w:p w14:paraId="3E2E0500" w14:textId="6C157E6A" w:rsidR="00CE652F" w:rsidRPr="00CE652F" w:rsidRDefault="00CE652F" w:rsidP="00CE652F">
                      <w:pPr>
                        <w:jc w:val="center"/>
                        <w:rPr>
                          <w:b/>
                          <w:bCs/>
                          <w:sz w:val="32"/>
                          <w:szCs w:val="32"/>
                        </w:rPr>
                      </w:pPr>
                      <w:r w:rsidRPr="00CE652F">
                        <w:rPr>
                          <w:b/>
                          <w:bCs/>
                          <w:sz w:val="32"/>
                          <w:szCs w:val="32"/>
                        </w:rPr>
                        <w:t>Warszawa, maj 2025</w:t>
                      </w:r>
                    </w:p>
                  </w:txbxContent>
                </v:textbox>
                <w10:wrap type="square" anchorx="margin"/>
              </v:shape>
            </w:pict>
          </mc:Fallback>
        </mc:AlternateContent>
      </w:r>
      <w:r>
        <w:rPr>
          <w:b/>
          <w:bCs/>
        </w:rPr>
        <w:t>Mateusz Dziendziel 129745</w:t>
      </w:r>
    </w:p>
    <w:p w14:paraId="60C6E8EF" w14:textId="77777777" w:rsidR="00CE652F" w:rsidRDefault="00CE652F" w:rsidP="00C32F84">
      <w:pPr>
        <w:rPr>
          <w:b/>
          <w:bCs/>
          <w:color w:val="FFFFFF" w:themeColor="background1"/>
          <w14:textFill>
            <w14:noFill/>
          </w14:textFill>
        </w:rPr>
      </w:pPr>
    </w:p>
    <w:p w14:paraId="3C6BE8D8" w14:textId="77777777" w:rsidR="00C32F84" w:rsidRPr="00470631" w:rsidRDefault="00C32F84" w:rsidP="00C32F84">
      <w:pPr>
        <w:rPr>
          <w:b/>
          <w:bCs/>
          <w:color w:val="FFFFFF" w:themeColor="background1"/>
          <w14:textFill>
            <w14:noFill/>
          </w14:textFill>
        </w:rPr>
        <w:sectPr w:rsidR="00C32F84" w:rsidRPr="00470631" w:rsidSect="00CE652F">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color w:val="auto"/>
          <w:kern w:val="2"/>
          <w:sz w:val="24"/>
          <w:szCs w:val="24"/>
          <w:lang w:eastAsia="en-US"/>
          <w14:ligatures w14:val="standardContextual"/>
        </w:rPr>
        <w:id w:val="-1940509476"/>
        <w:docPartObj>
          <w:docPartGallery w:val="Table of Contents"/>
          <w:docPartUnique/>
        </w:docPartObj>
      </w:sdtPr>
      <w:sdtEndPr>
        <w:rPr>
          <w:b/>
          <w:bCs/>
        </w:rPr>
      </w:sdtEndPr>
      <w:sdtContent>
        <w:p w14:paraId="045217CE" w14:textId="5CEB33B6" w:rsidR="00987B4F" w:rsidRDefault="00987B4F">
          <w:pPr>
            <w:pStyle w:val="Nagwekspisutreci"/>
          </w:pPr>
          <w:r>
            <w:t>Spis treści</w:t>
          </w:r>
        </w:p>
        <w:p w14:paraId="012AC6D8" w14:textId="4D03FA32" w:rsidR="008F0140" w:rsidRDefault="00987B4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200123698" w:history="1">
            <w:r w:rsidR="008F0140" w:rsidRPr="008F7924">
              <w:rPr>
                <w:rStyle w:val="Hipercze"/>
                <w:noProof/>
              </w:rPr>
              <w:t>Wstęp – krótkie wprowadzenie do analizy</w:t>
            </w:r>
            <w:r w:rsidR="008F0140">
              <w:rPr>
                <w:noProof/>
                <w:webHidden/>
              </w:rPr>
              <w:tab/>
            </w:r>
            <w:r w:rsidR="008F0140">
              <w:rPr>
                <w:noProof/>
                <w:webHidden/>
              </w:rPr>
              <w:fldChar w:fldCharType="begin"/>
            </w:r>
            <w:r w:rsidR="008F0140">
              <w:rPr>
                <w:noProof/>
                <w:webHidden/>
              </w:rPr>
              <w:instrText xml:space="preserve"> PAGEREF _Toc200123698 \h </w:instrText>
            </w:r>
            <w:r w:rsidR="008F0140">
              <w:rPr>
                <w:noProof/>
                <w:webHidden/>
              </w:rPr>
            </w:r>
            <w:r w:rsidR="008F0140">
              <w:rPr>
                <w:noProof/>
                <w:webHidden/>
              </w:rPr>
              <w:fldChar w:fldCharType="separate"/>
            </w:r>
            <w:r w:rsidR="008F0140">
              <w:rPr>
                <w:noProof/>
                <w:webHidden/>
              </w:rPr>
              <w:t>2</w:t>
            </w:r>
            <w:r w:rsidR="008F0140">
              <w:rPr>
                <w:noProof/>
                <w:webHidden/>
              </w:rPr>
              <w:fldChar w:fldCharType="end"/>
            </w:r>
          </w:hyperlink>
        </w:p>
        <w:p w14:paraId="611B0CD5" w14:textId="64EA31C2" w:rsidR="008F0140" w:rsidRDefault="008F0140">
          <w:pPr>
            <w:pStyle w:val="Spistreci1"/>
            <w:tabs>
              <w:tab w:val="right" w:leader="dot" w:pos="9060"/>
            </w:tabs>
            <w:rPr>
              <w:rFonts w:eastAsiaTheme="minorEastAsia"/>
              <w:noProof/>
              <w:lang w:eastAsia="pl-PL"/>
            </w:rPr>
          </w:pPr>
          <w:hyperlink w:anchor="_Toc200123699" w:history="1">
            <w:r w:rsidRPr="008F7924">
              <w:rPr>
                <w:rStyle w:val="Hipercze"/>
                <w:noProof/>
              </w:rPr>
              <w:t>1. Opis zbioru danych</w:t>
            </w:r>
            <w:r>
              <w:rPr>
                <w:noProof/>
                <w:webHidden/>
              </w:rPr>
              <w:tab/>
            </w:r>
            <w:r>
              <w:rPr>
                <w:noProof/>
                <w:webHidden/>
              </w:rPr>
              <w:fldChar w:fldCharType="begin"/>
            </w:r>
            <w:r>
              <w:rPr>
                <w:noProof/>
                <w:webHidden/>
              </w:rPr>
              <w:instrText xml:space="preserve"> PAGEREF _Toc200123699 \h </w:instrText>
            </w:r>
            <w:r>
              <w:rPr>
                <w:noProof/>
                <w:webHidden/>
              </w:rPr>
            </w:r>
            <w:r>
              <w:rPr>
                <w:noProof/>
                <w:webHidden/>
              </w:rPr>
              <w:fldChar w:fldCharType="separate"/>
            </w:r>
            <w:r>
              <w:rPr>
                <w:noProof/>
                <w:webHidden/>
              </w:rPr>
              <w:t>2</w:t>
            </w:r>
            <w:r>
              <w:rPr>
                <w:noProof/>
                <w:webHidden/>
              </w:rPr>
              <w:fldChar w:fldCharType="end"/>
            </w:r>
          </w:hyperlink>
        </w:p>
        <w:p w14:paraId="65C82257" w14:textId="640FE298" w:rsidR="008F0140" w:rsidRDefault="008F0140">
          <w:pPr>
            <w:pStyle w:val="Spistreci1"/>
            <w:tabs>
              <w:tab w:val="right" w:leader="dot" w:pos="9060"/>
            </w:tabs>
            <w:rPr>
              <w:rFonts w:eastAsiaTheme="minorEastAsia"/>
              <w:noProof/>
              <w:lang w:eastAsia="pl-PL"/>
            </w:rPr>
          </w:pPr>
          <w:hyperlink w:anchor="_Toc200123700" w:history="1">
            <w:r w:rsidRPr="008F7924">
              <w:rPr>
                <w:rStyle w:val="Hipercze"/>
                <w:noProof/>
              </w:rPr>
              <w:t>2. Podstawowa analiza danych</w:t>
            </w:r>
            <w:r>
              <w:rPr>
                <w:noProof/>
                <w:webHidden/>
              </w:rPr>
              <w:tab/>
            </w:r>
            <w:r>
              <w:rPr>
                <w:noProof/>
                <w:webHidden/>
              </w:rPr>
              <w:fldChar w:fldCharType="begin"/>
            </w:r>
            <w:r>
              <w:rPr>
                <w:noProof/>
                <w:webHidden/>
              </w:rPr>
              <w:instrText xml:space="preserve"> PAGEREF _Toc200123700 \h </w:instrText>
            </w:r>
            <w:r>
              <w:rPr>
                <w:noProof/>
                <w:webHidden/>
              </w:rPr>
            </w:r>
            <w:r>
              <w:rPr>
                <w:noProof/>
                <w:webHidden/>
              </w:rPr>
              <w:fldChar w:fldCharType="separate"/>
            </w:r>
            <w:r>
              <w:rPr>
                <w:noProof/>
                <w:webHidden/>
              </w:rPr>
              <w:t>3</w:t>
            </w:r>
            <w:r>
              <w:rPr>
                <w:noProof/>
                <w:webHidden/>
              </w:rPr>
              <w:fldChar w:fldCharType="end"/>
            </w:r>
          </w:hyperlink>
        </w:p>
        <w:p w14:paraId="49DA5C8A" w14:textId="2D944DF2" w:rsidR="008F0140" w:rsidRDefault="008F0140">
          <w:pPr>
            <w:pStyle w:val="Spistreci2"/>
            <w:tabs>
              <w:tab w:val="right" w:leader="dot" w:pos="9060"/>
            </w:tabs>
            <w:rPr>
              <w:rFonts w:eastAsiaTheme="minorEastAsia"/>
              <w:noProof/>
              <w:lang w:eastAsia="pl-PL"/>
            </w:rPr>
          </w:pPr>
          <w:hyperlink w:anchor="_Toc200123701" w:history="1">
            <w:r w:rsidRPr="008F7924">
              <w:rPr>
                <w:rStyle w:val="Hipercze"/>
                <w:noProof/>
              </w:rPr>
              <w:t>2.2 Analiza PARETO klientów</w:t>
            </w:r>
            <w:r>
              <w:rPr>
                <w:noProof/>
                <w:webHidden/>
              </w:rPr>
              <w:tab/>
            </w:r>
            <w:r>
              <w:rPr>
                <w:noProof/>
                <w:webHidden/>
              </w:rPr>
              <w:fldChar w:fldCharType="begin"/>
            </w:r>
            <w:r>
              <w:rPr>
                <w:noProof/>
                <w:webHidden/>
              </w:rPr>
              <w:instrText xml:space="preserve"> PAGEREF _Toc200123701 \h </w:instrText>
            </w:r>
            <w:r>
              <w:rPr>
                <w:noProof/>
                <w:webHidden/>
              </w:rPr>
            </w:r>
            <w:r>
              <w:rPr>
                <w:noProof/>
                <w:webHidden/>
              </w:rPr>
              <w:fldChar w:fldCharType="separate"/>
            </w:r>
            <w:r>
              <w:rPr>
                <w:noProof/>
                <w:webHidden/>
              </w:rPr>
              <w:t>7</w:t>
            </w:r>
            <w:r>
              <w:rPr>
                <w:noProof/>
                <w:webHidden/>
              </w:rPr>
              <w:fldChar w:fldCharType="end"/>
            </w:r>
          </w:hyperlink>
        </w:p>
        <w:p w14:paraId="591CFA6A" w14:textId="7B9F2990" w:rsidR="008F0140" w:rsidRDefault="008F0140">
          <w:pPr>
            <w:pStyle w:val="Spistreci2"/>
            <w:tabs>
              <w:tab w:val="right" w:leader="dot" w:pos="9060"/>
            </w:tabs>
            <w:rPr>
              <w:rFonts w:eastAsiaTheme="minorEastAsia"/>
              <w:noProof/>
              <w:lang w:eastAsia="pl-PL"/>
            </w:rPr>
          </w:pPr>
          <w:hyperlink w:anchor="_Toc200123702" w:history="1">
            <w:r w:rsidRPr="008F7924">
              <w:rPr>
                <w:rStyle w:val="Hipercze"/>
                <w:noProof/>
              </w:rPr>
              <w:t>2.3 Analiza PARETO produktów</w:t>
            </w:r>
            <w:r>
              <w:rPr>
                <w:noProof/>
                <w:webHidden/>
              </w:rPr>
              <w:tab/>
            </w:r>
            <w:r>
              <w:rPr>
                <w:noProof/>
                <w:webHidden/>
              </w:rPr>
              <w:fldChar w:fldCharType="begin"/>
            </w:r>
            <w:r>
              <w:rPr>
                <w:noProof/>
                <w:webHidden/>
              </w:rPr>
              <w:instrText xml:space="preserve"> PAGEREF _Toc200123702 \h </w:instrText>
            </w:r>
            <w:r>
              <w:rPr>
                <w:noProof/>
                <w:webHidden/>
              </w:rPr>
            </w:r>
            <w:r>
              <w:rPr>
                <w:noProof/>
                <w:webHidden/>
              </w:rPr>
              <w:fldChar w:fldCharType="separate"/>
            </w:r>
            <w:r>
              <w:rPr>
                <w:noProof/>
                <w:webHidden/>
              </w:rPr>
              <w:t>8</w:t>
            </w:r>
            <w:r>
              <w:rPr>
                <w:noProof/>
                <w:webHidden/>
              </w:rPr>
              <w:fldChar w:fldCharType="end"/>
            </w:r>
          </w:hyperlink>
        </w:p>
        <w:p w14:paraId="47BF9E02" w14:textId="40FB8DAA" w:rsidR="008F0140" w:rsidRDefault="008F0140">
          <w:pPr>
            <w:pStyle w:val="Spistreci1"/>
            <w:tabs>
              <w:tab w:val="right" w:leader="dot" w:pos="9060"/>
            </w:tabs>
            <w:rPr>
              <w:rFonts w:eastAsiaTheme="minorEastAsia"/>
              <w:noProof/>
              <w:lang w:eastAsia="pl-PL"/>
            </w:rPr>
          </w:pPr>
          <w:hyperlink w:anchor="_Toc200123703" w:history="1">
            <w:r w:rsidRPr="008F7924">
              <w:rPr>
                <w:rStyle w:val="Hipercze"/>
                <w:noProof/>
              </w:rPr>
              <w:t>3. Opis metodologii segmentacji</w:t>
            </w:r>
            <w:r>
              <w:rPr>
                <w:noProof/>
                <w:webHidden/>
              </w:rPr>
              <w:tab/>
            </w:r>
            <w:r>
              <w:rPr>
                <w:noProof/>
                <w:webHidden/>
              </w:rPr>
              <w:fldChar w:fldCharType="begin"/>
            </w:r>
            <w:r>
              <w:rPr>
                <w:noProof/>
                <w:webHidden/>
              </w:rPr>
              <w:instrText xml:space="preserve"> PAGEREF _Toc200123703 \h </w:instrText>
            </w:r>
            <w:r>
              <w:rPr>
                <w:noProof/>
                <w:webHidden/>
              </w:rPr>
            </w:r>
            <w:r>
              <w:rPr>
                <w:noProof/>
                <w:webHidden/>
              </w:rPr>
              <w:fldChar w:fldCharType="separate"/>
            </w:r>
            <w:r>
              <w:rPr>
                <w:noProof/>
                <w:webHidden/>
              </w:rPr>
              <w:t>9</w:t>
            </w:r>
            <w:r>
              <w:rPr>
                <w:noProof/>
                <w:webHidden/>
              </w:rPr>
              <w:fldChar w:fldCharType="end"/>
            </w:r>
          </w:hyperlink>
        </w:p>
        <w:p w14:paraId="1D1D82FA" w14:textId="19C5A6B2" w:rsidR="008F0140" w:rsidRDefault="008F0140">
          <w:pPr>
            <w:pStyle w:val="Spistreci1"/>
            <w:tabs>
              <w:tab w:val="right" w:leader="dot" w:pos="9060"/>
            </w:tabs>
            <w:rPr>
              <w:rFonts w:eastAsiaTheme="minorEastAsia"/>
              <w:noProof/>
              <w:lang w:eastAsia="pl-PL"/>
            </w:rPr>
          </w:pPr>
          <w:hyperlink w:anchor="_Toc200123704" w:history="1">
            <w:r w:rsidRPr="008F7924">
              <w:rPr>
                <w:rStyle w:val="Hipercze"/>
                <w:noProof/>
              </w:rPr>
              <w:t>4. Wyniki segmentacji</w:t>
            </w:r>
            <w:r>
              <w:rPr>
                <w:noProof/>
                <w:webHidden/>
              </w:rPr>
              <w:tab/>
            </w:r>
            <w:r>
              <w:rPr>
                <w:noProof/>
                <w:webHidden/>
              </w:rPr>
              <w:fldChar w:fldCharType="begin"/>
            </w:r>
            <w:r>
              <w:rPr>
                <w:noProof/>
                <w:webHidden/>
              </w:rPr>
              <w:instrText xml:space="preserve"> PAGEREF _Toc200123704 \h </w:instrText>
            </w:r>
            <w:r>
              <w:rPr>
                <w:noProof/>
                <w:webHidden/>
              </w:rPr>
            </w:r>
            <w:r>
              <w:rPr>
                <w:noProof/>
                <w:webHidden/>
              </w:rPr>
              <w:fldChar w:fldCharType="separate"/>
            </w:r>
            <w:r>
              <w:rPr>
                <w:noProof/>
                <w:webHidden/>
              </w:rPr>
              <w:t>10</w:t>
            </w:r>
            <w:r>
              <w:rPr>
                <w:noProof/>
                <w:webHidden/>
              </w:rPr>
              <w:fldChar w:fldCharType="end"/>
            </w:r>
          </w:hyperlink>
        </w:p>
        <w:p w14:paraId="103678E8" w14:textId="51D652D4" w:rsidR="008F0140" w:rsidRDefault="008F0140">
          <w:pPr>
            <w:pStyle w:val="Spistreci1"/>
            <w:tabs>
              <w:tab w:val="right" w:leader="dot" w:pos="9060"/>
            </w:tabs>
            <w:rPr>
              <w:rFonts w:eastAsiaTheme="minorEastAsia"/>
              <w:noProof/>
              <w:lang w:eastAsia="pl-PL"/>
            </w:rPr>
          </w:pPr>
          <w:hyperlink w:anchor="_Toc200123705" w:history="1">
            <w:r w:rsidRPr="008F7924">
              <w:rPr>
                <w:rStyle w:val="Hipercze"/>
                <w:noProof/>
              </w:rPr>
              <w:t>5. Podsumowanie</w:t>
            </w:r>
            <w:r>
              <w:rPr>
                <w:noProof/>
                <w:webHidden/>
              </w:rPr>
              <w:tab/>
            </w:r>
            <w:r>
              <w:rPr>
                <w:noProof/>
                <w:webHidden/>
              </w:rPr>
              <w:fldChar w:fldCharType="begin"/>
            </w:r>
            <w:r>
              <w:rPr>
                <w:noProof/>
                <w:webHidden/>
              </w:rPr>
              <w:instrText xml:space="preserve"> PAGEREF _Toc200123705 \h </w:instrText>
            </w:r>
            <w:r>
              <w:rPr>
                <w:noProof/>
                <w:webHidden/>
              </w:rPr>
            </w:r>
            <w:r>
              <w:rPr>
                <w:noProof/>
                <w:webHidden/>
              </w:rPr>
              <w:fldChar w:fldCharType="separate"/>
            </w:r>
            <w:r>
              <w:rPr>
                <w:noProof/>
                <w:webHidden/>
              </w:rPr>
              <w:t>13</w:t>
            </w:r>
            <w:r>
              <w:rPr>
                <w:noProof/>
                <w:webHidden/>
              </w:rPr>
              <w:fldChar w:fldCharType="end"/>
            </w:r>
          </w:hyperlink>
        </w:p>
        <w:p w14:paraId="14C905B8" w14:textId="43DE08C6" w:rsidR="008F0140" w:rsidRDefault="008F0140">
          <w:pPr>
            <w:pStyle w:val="Spistreci1"/>
            <w:tabs>
              <w:tab w:val="right" w:leader="dot" w:pos="9060"/>
            </w:tabs>
            <w:rPr>
              <w:rFonts w:eastAsiaTheme="minorEastAsia"/>
              <w:noProof/>
              <w:lang w:eastAsia="pl-PL"/>
            </w:rPr>
          </w:pPr>
          <w:hyperlink w:anchor="_Toc200123706" w:history="1">
            <w:r w:rsidRPr="008F7924">
              <w:rPr>
                <w:rStyle w:val="Hipercze"/>
                <w:noProof/>
              </w:rPr>
              <w:t>Aneks</w:t>
            </w:r>
            <w:r>
              <w:rPr>
                <w:noProof/>
                <w:webHidden/>
              </w:rPr>
              <w:tab/>
            </w:r>
            <w:r>
              <w:rPr>
                <w:noProof/>
                <w:webHidden/>
              </w:rPr>
              <w:fldChar w:fldCharType="begin"/>
            </w:r>
            <w:r>
              <w:rPr>
                <w:noProof/>
                <w:webHidden/>
              </w:rPr>
              <w:instrText xml:space="preserve"> PAGEREF _Toc200123706 \h </w:instrText>
            </w:r>
            <w:r>
              <w:rPr>
                <w:noProof/>
                <w:webHidden/>
              </w:rPr>
            </w:r>
            <w:r>
              <w:rPr>
                <w:noProof/>
                <w:webHidden/>
              </w:rPr>
              <w:fldChar w:fldCharType="separate"/>
            </w:r>
            <w:r>
              <w:rPr>
                <w:noProof/>
                <w:webHidden/>
              </w:rPr>
              <w:t>14</w:t>
            </w:r>
            <w:r>
              <w:rPr>
                <w:noProof/>
                <w:webHidden/>
              </w:rPr>
              <w:fldChar w:fldCharType="end"/>
            </w:r>
          </w:hyperlink>
        </w:p>
        <w:p w14:paraId="7C9C36BE" w14:textId="7EED2879" w:rsidR="00987B4F" w:rsidRDefault="00987B4F" w:rsidP="00987B4F">
          <w:r>
            <w:rPr>
              <w:b/>
              <w:bCs/>
            </w:rPr>
            <w:fldChar w:fldCharType="end"/>
          </w:r>
        </w:p>
      </w:sdtContent>
    </w:sdt>
    <w:p w14:paraId="37DE5644" w14:textId="77777777" w:rsidR="00910C12" w:rsidRPr="00910C12" w:rsidRDefault="00910C12" w:rsidP="00910C12">
      <w:pPr>
        <w:pStyle w:val="Nagwek1"/>
        <w:rPr>
          <w:sz w:val="36"/>
          <w:szCs w:val="36"/>
        </w:rPr>
      </w:pPr>
      <w:bookmarkStart w:id="1" w:name="_Toc200123698"/>
      <w:r w:rsidRPr="00910C12">
        <w:rPr>
          <w:sz w:val="36"/>
          <w:szCs w:val="36"/>
        </w:rPr>
        <w:t>Wstęp – krótkie wprowadzenie do analizy</w:t>
      </w:r>
      <w:bookmarkEnd w:id="1"/>
    </w:p>
    <w:p w14:paraId="67A02D6A" w14:textId="77777777" w:rsidR="00910C12" w:rsidRPr="00910C12" w:rsidRDefault="00910C12" w:rsidP="00910C12">
      <w:r w:rsidRPr="00910C12">
        <w:t>W niniejszym raporcie przedstawiam analizę danych sprzedażowych pochodzących z systemu transakcyjnego przedsiębiorstwa. Zbiór danych zawiera informacje na temat liczby oraz wartości produktów (SKU) zakupionych przez klientów detalicznych (PSD) w określonym przedziale czasowym.</w:t>
      </w:r>
    </w:p>
    <w:p w14:paraId="06FB3CFD" w14:textId="77777777" w:rsidR="00910C12" w:rsidRPr="00910C12" w:rsidRDefault="00910C12" w:rsidP="00910C12">
      <w:r w:rsidRPr="00910C12">
        <w:t xml:space="preserve">Celem analizy jest lepsze zrozumienie struktury sprzedaży oraz przygotowanie segmentacji klientów na podstawie ich </w:t>
      </w:r>
      <w:proofErr w:type="spellStart"/>
      <w:r w:rsidRPr="00910C12">
        <w:t>zachowań</w:t>
      </w:r>
      <w:proofErr w:type="spellEnd"/>
      <w:r w:rsidRPr="00910C12">
        <w:t xml:space="preserve"> zakupowych. Chcę sprawdzić, czy możliwe jest wyróżnienie grup klientów o podobnych potrzebach i preferencjach, a następnie opisać cechy charakterystyczne dla poszczególnych segmentów.</w:t>
      </w:r>
    </w:p>
    <w:p w14:paraId="6F5F6497" w14:textId="77777777" w:rsidR="00910C12" w:rsidRPr="00910C12" w:rsidRDefault="00910C12" w:rsidP="00910C12">
      <w:r w:rsidRPr="00910C12">
        <w:t>Tego typu segmentacja może okazać się przydatna przy lepszym dopasowaniu oferty, usprawnieniu działań marketingowych oraz podejmowaniu trafniejszych decyzji operacyjnych. Analizę przeprowadzono w środowisku R, a wyniki zaprezentowano w formie wykresów i tabel.</w:t>
      </w:r>
    </w:p>
    <w:p w14:paraId="6FB91102" w14:textId="77777777" w:rsidR="00910C12" w:rsidRPr="00C85418" w:rsidRDefault="00910C12" w:rsidP="00910C12">
      <w:pPr>
        <w:pStyle w:val="Nagwek1"/>
        <w:rPr>
          <w:sz w:val="36"/>
          <w:szCs w:val="36"/>
        </w:rPr>
      </w:pPr>
      <w:bookmarkStart w:id="2" w:name="_Toc200123699"/>
      <w:r w:rsidRPr="00C85418">
        <w:rPr>
          <w:sz w:val="36"/>
          <w:szCs w:val="36"/>
        </w:rPr>
        <w:t>1. Opis zbioru danych</w:t>
      </w:r>
      <w:bookmarkEnd w:id="2"/>
    </w:p>
    <w:p w14:paraId="29CE779C" w14:textId="77777777" w:rsidR="00910C12" w:rsidRPr="00910C12" w:rsidRDefault="00910C12" w:rsidP="00910C12">
      <w:pPr>
        <w:spacing w:after="120"/>
      </w:pPr>
      <w:r w:rsidRPr="00910C12">
        <w:t xml:space="preserve">Zbiór danych obejmuje informacje dotyczące 9795 unikalnych klientów (punktów sprzedaży detalicznej) oraz wartości zakupów dokonanych przez nich na poszczególne produkty (SKU). Dla wygody kolumna identyfikująca klientów została oznaczona jako </w:t>
      </w:r>
      <w:proofErr w:type="spellStart"/>
      <w:r w:rsidRPr="00910C12">
        <w:t>client_ID</w:t>
      </w:r>
      <w:proofErr w:type="spellEnd"/>
      <w:r w:rsidRPr="00910C12">
        <w:t xml:space="preserve"> (zamiast oryginalnego oznaczenia PSD).</w:t>
      </w:r>
    </w:p>
    <w:p w14:paraId="70CF5524" w14:textId="77777777" w:rsidR="00910C12" w:rsidRPr="00910C12" w:rsidRDefault="00910C12" w:rsidP="00910C12">
      <w:pPr>
        <w:spacing w:after="100" w:afterAutospacing="1"/>
      </w:pPr>
      <w:r w:rsidRPr="00910C12">
        <w:t>Początkowo w analizie uwzględniano 15 produktów, jednak po wstępnym oczyszczeniu danych pozostawiono 10 SKU. Produkty SKU3 i SKU6 zostały usunięte, ponieważ zawierały wyłącznie zera w całych kolumnach, co uniemożliwiało ich dalsze wykorzystanie. Ponadto, ze względu na bardzo niską sprzedaż, z analizy wykluczono również produkty SKU4, SKU7 oraz SKU10 — ich udział był znikomy i mógł zaburzać wyniki segmentacji.</w:t>
      </w:r>
    </w:p>
    <w:p w14:paraId="2DAD3FBB" w14:textId="77777777" w:rsidR="00C11EA7" w:rsidRDefault="00C11EA7" w:rsidP="00C85418">
      <w:pPr>
        <w:rPr>
          <w:rStyle w:val="Nagwek1Znak"/>
          <w:sz w:val="36"/>
          <w:szCs w:val="36"/>
        </w:rPr>
      </w:pPr>
    </w:p>
    <w:p w14:paraId="502571E9" w14:textId="77777777" w:rsidR="00C11EA7" w:rsidRDefault="00C11EA7" w:rsidP="00C85418">
      <w:pPr>
        <w:rPr>
          <w:rStyle w:val="Nagwek1Znak"/>
          <w:sz w:val="36"/>
          <w:szCs w:val="36"/>
        </w:rPr>
      </w:pPr>
    </w:p>
    <w:p w14:paraId="74E58263" w14:textId="77777777" w:rsidR="00C11EA7" w:rsidRDefault="00C11EA7" w:rsidP="00C85418">
      <w:pPr>
        <w:rPr>
          <w:rStyle w:val="Nagwek1Znak"/>
          <w:sz w:val="36"/>
          <w:szCs w:val="36"/>
        </w:rPr>
      </w:pPr>
    </w:p>
    <w:p w14:paraId="19F65604" w14:textId="77777777" w:rsidR="00C11EA7" w:rsidRDefault="00C11EA7" w:rsidP="00C85418">
      <w:pPr>
        <w:rPr>
          <w:rStyle w:val="Nagwek1Znak"/>
          <w:sz w:val="36"/>
          <w:szCs w:val="36"/>
        </w:rPr>
      </w:pPr>
    </w:p>
    <w:p w14:paraId="04A69A80" w14:textId="6EC1C02C" w:rsidR="00C85418" w:rsidRPr="00C85418" w:rsidRDefault="00C85418" w:rsidP="00C85418">
      <w:bookmarkStart w:id="3" w:name="_Toc200123700"/>
      <w:r w:rsidRPr="00C85418">
        <w:rPr>
          <w:rStyle w:val="Nagwek1Znak"/>
          <w:sz w:val="36"/>
          <w:szCs w:val="36"/>
        </w:rPr>
        <w:t>2. Podstawowa analiza danych</w:t>
      </w:r>
      <w:bookmarkEnd w:id="3"/>
      <w:r w:rsidRPr="00C85418">
        <w:br/>
      </w:r>
      <w:r w:rsidRPr="00C85418">
        <w:rPr>
          <w:rStyle w:val="Nagwek2Znak"/>
          <w:sz w:val="29"/>
          <w:szCs w:val="29"/>
        </w:rPr>
        <w:t>2.1 Przedstawienie podstawowych statystyk</w:t>
      </w:r>
    </w:p>
    <w:p w14:paraId="0681C512" w14:textId="77777777" w:rsidR="00C85418" w:rsidRPr="00C85418" w:rsidRDefault="00C85418" w:rsidP="00C85418">
      <w:r w:rsidRPr="00C85418">
        <w:t>We wstępnej analizie skupiłem się na ogólnym obrazie aktywności zakupowej klientów. Łączna wartość zakupów dokonanych przez wszystkich klientów wyniosła około 1,086 mld zł. Przeciętny klient wydał średnio 111 tys. zł, podczas gdy mediana wydatków była niższa i wyniosła 75,86 tys. zł — co sugeruje obecność klientów o znacznie wyższych wydatkach. Największa kwota wydana przez pojedynczego klienta sięgnęła 2,1 mln zł (ID klienta: 820).</w:t>
      </w:r>
    </w:p>
    <w:p w14:paraId="3B71E93B" w14:textId="77777777" w:rsidR="00C85418" w:rsidRPr="00C85418" w:rsidRDefault="00C85418" w:rsidP="00C85418">
      <w:r w:rsidRPr="00C85418">
        <w:t>Pod względem szerokości koszyka zakupowego klienci kupowali średnio 9,67 różnych produktów. Minimalna liczba unikalnych SKU wyniosła 7, a maksymalna 10, co świadczy o zróżnicowanym profilu klientów — od bardziej wyspecjalizowanych po tych o szerszym zakresie zakupów.</w:t>
      </w:r>
    </w:p>
    <w:p w14:paraId="1C0D3DEC" w14:textId="77777777" w:rsidR="00C85418" w:rsidRDefault="00C85418" w:rsidP="00C85418">
      <w:r w:rsidRPr="00C85418">
        <w:t>Dokładna liczba klientów kupujących poszczególne produkty przedstawiona jest poniżej. Widać, że SKU1, SKU12, SKU14 i SKU15 są nabywane praktycznie przez wszystkich, natomiast SKU8 zdecydowanie odstaje pod względem liczby klientów.</w:t>
      </w:r>
    </w:p>
    <w:p w14:paraId="67886CCA" w14:textId="77777777" w:rsidR="00C85418" w:rsidRPr="00C85418" w:rsidRDefault="00C85418" w:rsidP="00C85418"/>
    <w:p w14:paraId="4A176727" w14:textId="0EDF7021" w:rsidR="001867FA" w:rsidRPr="001867FA" w:rsidRDefault="001867FA" w:rsidP="001867FA"/>
    <w:p w14:paraId="590C2FE7" w14:textId="324038F8" w:rsidR="008F23D0" w:rsidRDefault="00C32F84" w:rsidP="005D16E2">
      <w:r>
        <w:rPr>
          <w:noProof/>
        </w:rPr>
        <w:drawing>
          <wp:inline distT="0" distB="0" distL="0" distR="0" wp14:anchorId="07140268" wp14:editId="6AD7F51F">
            <wp:extent cx="5759450" cy="4273550"/>
            <wp:effectExtent l="19050" t="19050" r="12700" b="12700"/>
            <wp:docPr id="1018026862" name="Obraz 3" descr="Obraz zawierający tekst, zrzut ekranu, Wielobarwność,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6862" name="Obraz 3" descr="Obraz zawierający tekst, zrzut ekranu, Wielobarwność, Wykres&#10;&#10;Zawartość wygenerowana przez sztuczną inteligencję może być niepoprawna."/>
                    <pic:cNvPicPr/>
                  </pic:nvPicPr>
                  <pic:blipFill>
                    <a:blip r:embed="rId6">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57A7C2A1" w14:textId="1DE445C7" w:rsidR="008F23D0" w:rsidRPr="0049049D" w:rsidRDefault="0049049D" w:rsidP="005D16E2">
      <w:pPr>
        <w:rPr>
          <w:i/>
          <w:iCs/>
          <w:color w:val="000000" w:themeColor="text1"/>
          <w:sz w:val="22"/>
          <w:szCs w:val="22"/>
        </w:rPr>
      </w:pPr>
      <w:r w:rsidRPr="0049049D">
        <w:rPr>
          <w:i/>
          <w:iCs/>
          <w:color w:val="000000" w:themeColor="text1"/>
          <w:sz w:val="22"/>
          <w:szCs w:val="22"/>
        </w:rPr>
        <w:t>Wykres 1</w:t>
      </w:r>
      <w:r w:rsidR="0042705D">
        <w:rPr>
          <w:i/>
          <w:iCs/>
          <w:color w:val="000000" w:themeColor="text1"/>
          <w:sz w:val="22"/>
          <w:szCs w:val="22"/>
        </w:rPr>
        <w:t xml:space="preserve">. Liczba klientów kupujących dany produkt </w:t>
      </w:r>
    </w:p>
    <w:p w14:paraId="40553F86" w14:textId="77777777" w:rsidR="00C85418" w:rsidRDefault="00C85418" w:rsidP="005D16E2"/>
    <w:p w14:paraId="17A9F8FD" w14:textId="77777777" w:rsidR="00C11EA7" w:rsidRDefault="00C11EA7" w:rsidP="005D16E2"/>
    <w:p w14:paraId="0542A80D" w14:textId="0539DB98" w:rsidR="00C85418" w:rsidRDefault="00C85418" w:rsidP="005D16E2">
      <w:r w:rsidRPr="00C85418">
        <w:t>Warto też zauważyć, jaki procent całkowitego obrotu przypada na poszczególne produkty. Szczegóły pokazuje wykres poniżej. Widać wyraźnie, że SKU11 wyróżnia się na tle innych, odpowiadając za ponad jedną czwartą całkowitej sprzedaży. Z kolei produkty SKU2, SKU5 i SKU8 mają udział poniżej 3%.</w:t>
      </w:r>
    </w:p>
    <w:p w14:paraId="7EA47171" w14:textId="0BD1DD2D" w:rsidR="00C32F84" w:rsidRDefault="00C32F84" w:rsidP="005D16E2">
      <w:r>
        <w:rPr>
          <w:noProof/>
        </w:rPr>
        <w:drawing>
          <wp:inline distT="0" distB="0" distL="0" distR="0" wp14:anchorId="0D1EAE50" wp14:editId="0CA974A0">
            <wp:extent cx="5681609" cy="4215791"/>
            <wp:effectExtent l="19050" t="19050" r="14605" b="13335"/>
            <wp:docPr id="1079108154" name="Obraz 4" descr="Obraz zawierający tekst, zrzut ekranu, diagram,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8154" name="Obraz 4" descr="Obraz zawierający tekst, zrzut ekranu, diagram, Wykres&#10;&#10;Zawartość wygenerowana przez sztuczną inteligencję może być niepoprawna."/>
                    <pic:cNvPicPr/>
                  </pic:nvPicPr>
                  <pic:blipFill>
                    <a:blip r:embed="rId7">
                      <a:extLst>
                        <a:ext uri="{28A0092B-C50C-407E-A947-70E740481C1C}">
                          <a14:useLocalDpi xmlns:a14="http://schemas.microsoft.com/office/drawing/2010/main" val="0"/>
                        </a:ext>
                      </a:extLst>
                    </a:blip>
                    <a:stretch>
                      <a:fillRect/>
                    </a:stretch>
                  </pic:blipFill>
                  <pic:spPr>
                    <a:xfrm>
                      <a:off x="0" y="0"/>
                      <a:ext cx="5693338" cy="4224494"/>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2E2D3966" w14:textId="5803DA1E" w:rsidR="0049049D" w:rsidRPr="0049049D" w:rsidRDefault="0049049D" w:rsidP="0049049D">
      <w:pPr>
        <w:rPr>
          <w:i/>
          <w:iCs/>
          <w:sz w:val="22"/>
          <w:szCs w:val="22"/>
        </w:rPr>
      </w:pPr>
      <w:r w:rsidRPr="0049049D">
        <w:rPr>
          <w:i/>
          <w:iCs/>
          <w:sz w:val="22"/>
          <w:szCs w:val="22"/>
        </w:rPr>
        <w:t xml:space="preserve">Wykres </w:t>
      </w:r>
      <w:r>
        <w:rPr>
          <w:i/>
          <w:iCs/>
          <w:sz w:val="22"/>
          <w:szCs w:val="22"/>
        </w:rPr>
        <w:t>2</w:t>
      </w:r>
      <w:r w:rsidR="0042705D">
        <w:rPr>
          <w:i/>
          <w:iCs/>
          <w:sz w:val="22"/>
          <w:szCs w:val="22"/>
        </w:rPr>
        <w:t>. Procentowy udział danego produktu w całości obrotów przedsiębiorstwa</w:t>
      </w:r>
    </w:p>
    <w:p w14:paraId="49C21F36" w14:textId="77777777" w:rsidR="00C85418" w:rsidRDefault="00C85418" w:rsidP="005D16E2"/>
    <w:p w14:paraId="6701AE0F" w14:textId="467F7161" w:rsidR="00C85418" w:rsidRDefault="00C85418" w:rsidP="005D16E2">
      <w:r w:rsidRPr="00C85418">
        <w:t>Ważnym elementem analizy jest też poznanie rozkładu udziału poszczególnych produktów w zakupach klientów. Dzięki temu lepiej zrozumiemy wstępną strukturę klientów. W przypadku każdego produktu około 75% klientów ma bardzo niski udział – zazwyczaj w granicach 0–0,01%. To pokazuje duże zróżnicowanie klientów i szeroką bazę zakupową.</w:t>
      </w:r>
    </w:p>
    <w:p w14:paraId="5A5C0C8E" w14:textId="32224018" w:rsidR="00786D47" w:rsidRDefault="00C85418" w:rsidP="005D16E2">
      <w:r w:rsidRPr="00C85418">
        <w:t xml:space="preserve">Dodatkowo widać, że niektórzy klienci wyraźnie odstają nawet od reszty </w:t>
      </w:r>
      <w:proofErr w:type="spellStart"/>
      <w:r w:rsidRPr="00C85418">
        <w:t>outlierów</w:t>
      </w:r>
      <w:proofErr w:type="spellEnd"/>
      <w:r w:rsidRPr="00C85418">
        <w:t>, zwłaszcza przy produktach SKU1, SKU8, SKU12 i SKU15. Mogą to być tzw. klienci specjalni, działający na indywidualnych warunkach. Z braku pełnych informacji na ten temat, na razie zostawiamy ich w analizie bez wyróżnienia</w:t>
      </w:r>
    </w:p>
    <w:p w14:paraId="1CA43E62" w14:textId="77777777" w:rsidR="0049049D" w:rsidRDefault="00960FC4" w:rsidP="005D16E2">
      <w:r>
        <w:rPr>
          <w:noProof/>
        </w:rPr>
        <w:lastRenderedPageBreak/>
        <w:drawing>
          <wp:inline distT="0" distB="0" distL="0" distR="0" wp14:anchorId="6964ABD9" wp14:editId="5BEBDCB0">
            <wp:extent cx="5759450" cy="4273550"/>
            <wp:effectExtent l="19050" t="19050" r="12700" b="12700"/>
            <wp:docPr id="18198331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3108" name="Obraz 1819833108"/>
                    <pic:cNvPicPr/>
                  </pic:nvPicPr>
                  <pic:blipFill>
                    <a:blip r:embed="rId8">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06A0283C" w14:textId="3C25EF9D" w:rsidR="0049049D" w:rsidRDefault="0049049D" w:rsidP="005D16E2">
      <w:pPr>
        <w:rPr>
          <w:i/>
          <w:iCs/>
          <w:sz w:val="22"/>
          <w:szCs w:val="22"/>
        </w:rPr>
      </w:pPr>
      <w:r w:rsidRPr="0049049D">
        <w:rPr>
          <w:i/>
          <w:iCs/>
          <w:sz w:val="22"/>
          <w:szCs w:val="22"/>
        </w:rPr>
        <w:t xml:space="preserve">Wykres </w:t>
      </w:r>
      <w:r w:rsidR="0042705D">
        <w:rPr>
          <w:i/>
          <w:iCs/>
          <w:sz w:val="22"/>
          <w:szCs w:val="22"/>
        </w:rPr>
        <w:t>3. Rozkład wartości sprzedaży produktów SKU1 i SKU2</w:t>
      </w:r>
      <w:r>
        <w:rPr>
          <w:noProof/>
        </w:rPr>
        <w:drawing>
          <wp:inline distT="0" distB="0" distL="0" distR="0" wp14:anchorId="7E175506" wp14:editId="3BEDC59D">
            <wp:extent cx="5759450" cy="4273550"/>
            <wp:effectExtent l="19050" t="19050" r="12700" b="12700"/>
            <wp:docPr id="1706267204" name="Obraz 6" descr="Obraz zawierający tekst, zrzut ekranu, numer,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7204" name="Obraz 6" descr="Obraz zawierający tekst, zrzut ekranu, numer, linia&#10;&#10;Zawartość wygenerowana przez sztuczną inteligencję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2B62CDA3" w14:textId="559630D3" w:rsidR="0049049D" w:rsidRPr="0049049D" w:rsidRDefault="0049049D" w:rsidP="0049049D">
      <w:pPr>
        <w:rPr>
          <w:i/>
          <w:iCs/>
          <w:sz w:val="22"/>
          <w:szCs w:val="22"/>
        </w:rPr>
      </w:pPr>
      <w:r w:rsidRPr="0049049D">
        <w:rPr>
          <w:i/>
          <w:iCs/>
          <w:sz w:val="22"/>
          <w:szCs w:val="22"/>
        </w:rPr>
        <w:t xml:space="preserve">Wykres </w:t>
      </w:r>
      <w:r>
        <w:rPr>
          <w:i/>
          <w:iCs/>
          <w:sz w:val="22"/>
          <w:szCs w:val="22"/>
        </w:rPr>
        <w:t>4</w:t>
      </w:r>
      <w:r w:rsidR="0042705D">
        <w:rPr>
          <w:i/>
          <w:iCs/>
          <w:sz w:val="22"/>
          <w:szCs w:val="22"/>
        </w:rPr>
        <w:t>. Rozkład wartości sprzedaży produktów SKU5 i SKU8</w:t>
      </w:r>
    </w:p>
    <w:p w14:paraId="6EEBA562" w14:textId="77777777" w:rsidR="0049049D" w:rsidRPr="0049049D" w:rsidRDefault="0049049D" w:rsidP="005D16E2">
      <w:pPr>
        <w:rPr>
          <w:i/>
          <w:iCs/>
          <w:sz w:val="22"/>
          <w:szCs w:val="22"/>
        </w:rPr>
      </w:pPr>
    </w:p>
    <w:p w14:paraId="7C21D106" w14:textId="77777777" w:rsidR="0042705D" w:rsidRDefault="00960FC4" w:rsidP="005D16E2">
      <w:r>
        <w:rPr>
          <w:noProof/>
        </w:rPr>
        <w:lastRenderedPageBreak/>
        <w:drawing>
          <wp:inline distT="0" distB="0" distL="0" distR="0" wp14:anchorId="3C531FF9" wp14:editId="35591512">
            <wp:extent cx="5759450" cy="4273550"/>
            <wp:effectExtent l="19050" t="19050" r="12700" b="12700"/>
            <wp:docPr id="45422808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28083" name="Obraz 454228083"/>
                    <pic:cNvPicPr/>
                  </pic:nvPicPr>
                  <pic:blipFill>
                    <a:blip r:embed="rId10">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5AC1B862" w14:textId="0347B041" w:rsidR="0042705D" w:rsidRDefault="0042705D" w:rsidP="005D16E2">
      <w:r>
        <w:rPr>
          <w:i/>
          <w:iCs/>
          <w:sz w:val="22"/>
          <w:szCs w:val="22"/>
        </w:rPr>
        <w:t>Wykres 5. Rozkład wartości sprzedaży produktów SKU9 i SKU11</w:t>
      </w:r>
      <w:r>
        <w:rPr>
          <w:noProof/>
        </w:rPr>
        <w:drawing>
          <wp:inline distT="0" distB="0" distL="0" distR="0" wp14:anchorId="65124EF8" wp14:editId="456CE225">
            <wp:extent cx="5759450" cy="4273550"/>
            <wp:effectExtent l="19050" t="19050" r="12700" b="12700"/>
            <wp:docPr id="1106528563" name="Obraz 8" descr="Obraz zawierający tekst, zrzut ekranu, linia,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8563" name="Obraz 8" descr="Obraz zawierający tekst, zrzut ekranu, linia, Wykres&#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r>
        <w:rPr>
          <w:i/>
          <w:iCs/>
          <w:sz w:val="22"/>
          <w:szCs w:val="22"/>
        </w:rPr>
        <w:t>Wykres 6. Rozkład wartości sprzedaży produktów SKU12 i SKU13</w:t>
      </w:r>
    </w:p>
    <w:p w14:paraId="29585F15" w14:textId="3F7CF500" w:rsidR="001867FA" w:rsidRDefault="00960FC4" w:rsidP="005D16E2">
      <w:r>
        <w:rPr>
          <w:noProof/>
        </w:rPr>
        <w:lastRenderedPageBreak/>
        <w:drawing>
          <wp:inline distT="0" distB="0" distL="0" distR="0" wp14:anchorId="0E600978" wp14:editId="73F269B3">
            <wp:extent cx="5759450" cy="4273550"/>
            <wp:effectExtent l="19050" t="19050" r="12700" b="12700"/>
            <wp:docPr id="13414951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5141" name="Obraz 1341495141"/>
                    <pic:cNvPicPr/>
                  </pic:nvPicPr>
                  <pic:blipFill>
                    <a:blip r:embed="rId12">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65A4643D" w14:textId="16B8D839" w:rsidR="0042705D" w:rsidRDefault="0042705D" w:rsidP="005D16E2">
      <w:r>
        <w:rPr>
          <w:i/>
          <w:iCs/>
          <w:sz w:val="22"/>
          <w:szCs w:val="22"/>
        </w:rPr>
        <w:t>Wykres 7. Rozkład wartości sprzedaży produktów SKU14 i SKU15</w:t>
      </w:r>
    </w:p>
    <w:p w14:paraId="44C144D5" w14:textId="77777777" w:rsidR="00C85418" w:rsidRDefault="00C85418" w:rsidP="00C85418">
      <w:pPr>
        <w:rPr>
          <w:rStyle w:val="Nagwek2Znak"/>
          <w:sz w:val="29"/>
          <w:szCs w:val="29"/>
        </w:rPr>
      </w:pPr>
    </w:p>
    <w:p w14:paraId="0ACC03C3" w14:textId="220F6C7A" w:rsidR="00C85418" w:rsidRDefault="00C85418" w:rsidP="00C85418">
      <w:bookmarkStart w:id="4" w:name="_Toc200123701"/>
      <w:r w:rsidRPr="00C85418">
        <w:rPr>
          <w:rStyle w:val="Nagwek2Znak"/>
          <w:sz w:val="29"/>
          <w:szCs w:val="29"/>
        </w:rPr>
        <w:t>2.2 Analiza PARETO klientów</w:t>
      </w:r>
      <w:bookmarkEnd w:id="4"/>
      <w:r w:rsidRPr="00C85418">
        <w:br/>
        <w:t>Aby lepiej zrozumieć strukturę sprzedaży, przeprowadziłem analizę PARETO, która pokazuje, jaki procent klientów odpowiada za określony procent całości dochodów. Szczegółowe wartości można zobaczyć na poniższym wykresie.</w:t>
      </w:r>
      <w:r>
        <w:t xml:space="preserve"> </w:t>
      </w:r>
    </w:p>
    <w:p w14:paraId="69F557A6" w14:textId="0C3FE8A0" w:rsidR="00C32F84" w:rsidRDefault="00C85418" w:rsidP="00C85418">
      <w:r w:rsidRPr="00C85418">
        <w:t>Za 50% obrotów odpowiada zaledwie 15% klientów, a niemal 45% klientów generuje aż 80% sprzedaży. To jasno pokazuje, że kluczowe dla firmy jest dbanie o dobre relacje właśnie z tą grupą klientów</w:t>
      </w:r>
    </w:p>
    <w:p w14:paraId="097E2271" w14:textId="388E3492" w:rsidR="00410981" w:rsidRDefault="00802847" w:rsidP="005D16E2">
      <w:r>
        <w:rPr>
          <w:noProof/>
        </w:rPr>
        <w:lastRenderedPageBreak/>
        <w:drawing>
          <wp:inline distT="0" distB="0" distL="0" distR="0" wp14:anchorId="42838DCB" wp14:editId="3CBDB0A3">
            <wp:extent cx="5759450" cy="4273550"/>
            <wp:effectExtent l="19050" t="19050" r="12700" b="12700"/>
            <wp:docPr id="358736182" name="Obraz 25" descr="Obraz zawierający tekst, Wykres, lini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6182" name="Obraz 25" descr="Obraz zawierający tekst, Wykres, linia, diagram"/>
                    <pic:cNvPicPr/>
                  </pic:nvPicPr>
                  <pic:blipFill>
                    <a:blip r:embed="rId13">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13814DBE" w14:textId="5C60A934" w:rsidR="0042705D" w:rsidRPr="005D16E2" w:rsidRDefault="0042705D" w:rsidP="005D16E2">
      <w:r>
        <w:rPr>
          <w:i/>
          <w:iCs/>
          <w:sz w:val="22"/>
          <w:szCs w:val="22"/>
        </w:rPr>
        <w:t xml:space="preserve">Wykres 8. </w:t>
      </w:r>
      <w:proofErr w:type="spellStart"/>
      <w:r>
        <w:rPr>
          <w:i/>
          <w:iCs/>
          <w:sz w:val="22"/>
          <w:szCs w:val="22"/>
        </w:rPr>
        <w:t>Pareto</w:t>
      </w:r>
      <w:proofErr w:type="spellEnd"/>
      <w:r>
        <w:rPr>
          <w:i/>
          <w:iCs/>
          <w:sz w:val="22"/>
          <w:szCs w:val="22"/>
        </w:rPr>
        <w:t xml:space="preserve"> chart pokazujący procentowy udział klientów w obrotach firmy</w:t>
      </w:r>
    </w:p>
    <w:p w14:paraId="5E0E75E2" w14:textId="77777777" w:rsidR="00C85418" w:rsidRDefault="00C85418" w:rsidP="0057451D"/>
    <w:p w14:paraId="538F7575" w14:textId="45EB05F4" w:rsidR="003C0776" w:rsidRDefault="00C85418" w:rsidP="0057451D">
      <w:bookmarkStart w:id="5" w:name="_Toc200123702"/>
      <w:r w:rsidRPr="00C85418">
        <w:rPr>
          <w:rStyle w:val="Nagwek2Znak"/>
          <w:sz w:val="29"/>
          <w:szCs w:val="29"/>
        </w:rPr>
        <w:t>2.3 Analiza PARETO produktów</w:t>
      </w:r>
      <w:bookmarkEnd w:id="5"/>
      <w:r w:rsidRPr="00C85418">
        <w:br/>
        <w:t xml:space="preserve">Przeprowadzono również analizę </w:t>
      </w:r>
      <w:proofErr w:type="spellStart"/>
      <w:r w:rsidRPr="00C85418">
        <w:t>Pareto</w:t>
      </w:r>
      <w:proofErr w:type="spellEnd"/>
      <w:r w:rsidRPr="00C85418">
        <w:t xml:space="preserve"> dla poszczególnych produktów, aby lepiej poznać strukturę sprzedaży. Ze względu na podobieństwo rozkładów udziału różnych SKU, w głównej części raportu skupiam się na szczegółowej analizie produktu SKU11, który wyróżnia się najwyższą wartością sprzedaży. Pozostałe wykresy dotyczące innych produktów umieściłem w aneksie, gdzie dostępny jest pełen zestaw danych.</w:t>
      </w:r>
    </w:p>
    <w:p w14:paraId="77953514" w14:textId="77777777" w:rsidR="00C85418" w:rsidRDefault="00C85418" w:rsidP="00C85418">
      <w:r w:rsidRPr="008760B6">
        <w:t>Z wykresu możemy między innymi odczytać, że za 80% wartości naszego najważniejszego pod względem obrotów produktu odpowiada zaledwie 30% klientów. Sugeruje to, że warto skupić szczególną uwagę i zaangażowanie na tej konkretnej grupie klientów.</w:t>
      </w:r>
    </w:p>
    <w:p w14:paraId="59CBB96B" w14:textId="77777777" w:rsidR="00C85418" w:rsidRDefault="00C85418" w:rsidP="0057451D"/>
    <w:p w14:paraId="48267378" w14:textId="0C4DA266" w:rsidR="003C0776" w:rsidRDefault="00802847" w:rsidP="0057451D">
      <w:r>
        <w:rPr>
          <w:noProof/>
        </w:rPr>
        <w:lastRenderedPageBreak/>
        <w:drawing>
          <wp:inline distT="0" distB="0" distL="0" distR="0" wp14:anchorId="195BDE07" wp14:editId="3028DB2D">
            <wp:extent cx="5759450" cy="4273550"/>
            <wp:effectExtent l="19050" t="19050" r="12700" b="12700"/>
            <wp:docPr id="1250394447" name="Obraz 26" descr="Obraz zawierający tekst, Wykres,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4447" name="Obraz 26" descr="Obraz zawierający tekst, Wykres, linia, diagram&#10;&#10;Zawartość wygenerowana przez sztuczną inteligencję może być niepoprawna."/>
                    <pic:cNvPicPr/>
                  </pic:nvPicPr>
                  <pic:blipFill>
                    <a:blip r:embed="rId14">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08499948" w14:textId="7FC3167A" w:rsidR="0042705D" w:rsidRPr="005D16E2" w:rsidRDefault="0042705D" w:rsidP="0042705D">
      <w:r>
        <w:rPr>
          <w:i/>
          <w:iCs/>
          <w:sz w:val="22"/>
          <w:szCs w:val="22"/>
        </w:rPr>
        <w:t>Wykres 9.</w:t>
      </w:r>
      <w:r w:rsidR="00802847">
        <w:rPr>
          <w:i/>
          <w:iCs/>
          <w:sz w:val="22"/>
          <w:szCs w:val="22"/>
        </w:rPr>
        <w:t>1</w:t>
      </w:r>
      <w:r>
        <w:rPr>
          <w:i/>
          <w:iCs/>
          <w:sz w:val="22"/>
          <w:szCs w:val="22"/>
        </w:rPr>
        <w:t xml:space="preserve"> </w:t>
      </w:r>
      <w:proofErr w:type="spellStart"/>
      <w:r>
        <w:rPr>
          <w:i/>
          <w:iCs/>
          <w:sz w:val="22"/>
          <w:szCs w:val="22"/>
        </w:rPr>
        <w:t>Pareto</w:t>
      </w:r>
      <w:proofErr w:type="spellEnd"/>
      <w:r>
        <w:rPr>
          <w:i/>
          <w:iCs/>
          <w:sz w:val="22"/>
          <w:szCs w:val="22"/>
        </w:rPr>
        <w:t xml:space="preserve"> chart pokazujący procentowy udział klientów w sprzedaży produktu SKU11</w:t>
      </w:r>
    </w:p>
    <w:p w14:paraId="03B66B93" w14:textId="77777777" w:rsidR="0042705D" w:rsidRDefault="0042705D" w:rsidP="0057451D"/>
    <w:p w14:paraId="17A33EF3" w14:textId="77777777" w:rsidR="008760B6" w:rsidRDefault="008760B6" w:rsidP="0057451D"/>
    <w:p w14:paraId="1DAE045D" w14:textId="76D58CEB" w:rsidR="008760B6" w:rsidRPr="00910C12" w:rsidRDefault="008760B6" w:rsidP="00910C12">
      <w:pPr>
        <w:pStyle w:val="Nagwek1"/>
        <w:rPr>
          <w:sz w:val="36"/>
          <w:szCs w:val="36"/>
        </w:rPr>
      </w:pPr>
      <w:bookmarkStart w:id="6" w:name="_Toc200123703"/>
      <w:r w:rsidRPr="00910C12">
        <w:rPr>
          <w:sz w:val="36"/>
          <w:szCs w:val="36"/>
        </w:rPr>
        <w:t>3. Opis metodologii segmentacji</w:t>
      </w:r>
      <w:bookmarkEnd w:id="6"/>
    </w:p>
    <w:p w14:paraId="177EDBF3" w14:textId="76E91173" w:rsidR="009F4D02" w:rsidRDefault="00C85418" w:rsidP="0057451D">
      <w:r w:rsidRPr="00C85418">
        <w:t>Do podziału klientów na grupy użyłem metody k-średnich, ponieważ dobrze sprawdza się przy tego typu danych i jest dość prosta w interpretacji. Aby wybrać optymalną liczbę klastrów, zastosowałem metodę łokcia — analizowałem, jak zmienia się błąd wewnątrz grup wraz ze wzrostem ich liczby. Wykres pokazał, że po osiągnięciu czterech klastrów dalsze zwiększanie ich liczby nie przynosi już znaczącej poprawy (linie zaczęły się wygładzać), dlatego uznałem cztery klastry za najlepszy wybór.</w:t>
      </w:r>
    </w:p>
    <w:p w14:paraId="448CE5D0" w14:textId="356C2062" w:rsidR="009F4D02" w:rsidRDefault="009F4D02" w:rsidP="0057451D">
      <w:r>
        <w:rPr>
          <w:noProof/>
        </w:rPr>
        <w:lastRenderedPageBreak/>
        <w:drawing>
          <wp:inline distT="0" distB="0" distL="0" distR="0" wp14:anchorId="10232BD7" wp14:editId="25F506B7">
            <wp:extent cx="5759450" cy="4273550"/>
            <wp:effectExtent l="19050" t="19050" r="12700" b="12700"/>
            <wp:docPr id="1294252711" name="Obraz 21" descr="Obraz zawierający tekst, diagram, linia,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52711" name="Obraz 21" descr="Obraz zawierający tekst, diagram, linia, Wykres&#10;&#10;Zawartość wygenerowana przez sztuczną inteligencję może być niepoprawna."/>
                    <pic:cNvPicPr/>
                  </pic:nvPicPr>
                  <pic:blipFill>
                    <a:blip r:embed="rId15">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74EC60BA" w14:textId="1F792B23" w:rsidR="0057451D" w:rsidRDefault="0042705D" w:rsidP="00470631">
      <w:r>
        <w:rPr>
          <w:i/>
          <w:iCs/>
          <w:sz w:val="22"/>
          <w:szCs w:val="22"/>
        </w:rPr>
        <w:t>Wykres 10. Wykres „łokcia” pokazujący optymalną liczbę klastrów</w:t>
      </w:r>
    </w:p>
    <w:p w14:paraId="7B91D54B" w14:textId="10F75DF3" w:rsidR="0057451D" w:rsidRDefault="009F4D02" w:rsidP="00987B4F">
      <w:pPr>
        <w:pStyle w:val="Nagwek1"/>
        <w:rPr>
          <w:sz w:val="36"/>
          <w:szCs w:val="36"/>
        </w:rPr>
      </w:pPr>
      <w:bookmarkStart w:id="7" w:name="_Toc200123704"/>
      <w:r w:rsidRPr="00910C12">
        <w:rPr>
          <w:sz w:val="36"/>
          <w:szCs w:val="36"/>
        </w:rPr>
        <w:t>4. Wyniki segmentacji</w:t>
      </w:r>
      <w:bookmarkEnd w:id="7"/>
    </w:p>
    <w:p w14:paraId="75112499" w14:textId="55A7D95B" w:rsidR="00C85418" w:rsidRPr="00C85418" w:rsidRDefault="00C85418" w:rsidP="00C85418">
      <w:r w:rsidRPr="00C85418">
        <w:t>Po przeprowadzeniu segmentacji klientów otrzymaliśmy cztery grupy. Ich liczebność przedstawia poniższy wykres. Widać, że klastry 2 i 4 są największe, podczas gdy klastry 1 i 3 mają nieco mniej klientów. Mimo to różnice w liczebności nie są znaczące — każdy klaster liczy ponad 2000 klientów.</w:t>
      </w:r>
    </w:p>
    <w:p w14:paraId="7210C88B" w14:textId="77777777" w:rsidR="009F4D02" w:rsidRDefault="009F4D02" w:rsidP="00470631">
      <w:r>
        <w:rPr>
          <w:noProof/>
        </w:rPr>
        <w:lastRenderedPageBreak/>
        <w:drawing>
          <wp:inline distT="0" distB="0" distL="0" distR="0" wp14:anchorId="647B91D5" wp14:editId="1CBB0452">
            <wp:extent cx="5759450" cy="4273550"/>
            <wp:effectExtent l="19050" t="19050" r="12700" b="12700"/>
            <wp:docPr id="720864657" name="Obraz 22" descr="Obraz zawierający tekst, zrzut ekranu, diagram,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4657" name="Obraz 22" descr="Obraz zawierający tekst, zrzut ekranu, diagram, Wielobarwność&#10;&#10;Zawartość wygenerowana przez sztuczną inteligencję może być niepoprawna."/>
                    <pic:cNvPicPr/>
                  </pic:nvPicPr>
                  <pic:blipFill>
                    <a:blip r:embed="rId16">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4B4D6AE9" w14:textId="3F2DE069" w:rsidR="0042705D" w:rsidRPr="0042705D" w:rsidRDefault="0042705D" w:rsidP="00470631">
      <w:pPr>
        <w:rPr>
          <w:i/>
          <w:iCs/>
          <w:sz w:val="22"/>
          <w:szCs w:val="22"/>
        </w:rPr>
      </w:pPr>
      <w:r w:rsidRPr="0042705D">
        <w:rPr>
          <w:i/>
          <w:iCs/>
          <w:sz w:val="22"/>
          <w:szCs w:val="22"/>
        </w:rPr>
        <w:t xml:space="preserve">Wykres 11. Wykres pokazujący całkowitą liczbę klientów w każdym z klastrów </w:t>
      </w:r>
    </w:p>
    <w:p w14:paraId="16FD5FCA" w14:textId="77777777" w:rsidR="00C85418" w:rsidRDefault="00C85418" w:rsidP="00470631"/>
    <w:p w14:paraId="5A4A17C4" w14:textId="677E9670" w:rsidR="00686FAD" w:rsidRDefault="00C85418" w:rsidP="00470631">
      <w:r w:rsidRPr="00C85418">
        <w:t>Jednym z kluczowych pytań po segmentacji było, czy któryś z klastrów wyróżnia się pod względem średnich obrotów. Na wykresie poniżej widać, że wartości te są do siebie bardzo zbliżone. Aby to sprawdzić, przeprowadziłem test ANOVA, który nie wykazał podstaw do odrzucenia hipotezy zerowej o równości średnich. Oznacza to, że pod względem obrotów klastry nie różnią się istotnie.</w:t>
      </w:r>
    </w:p>
    <w:p w14:paraId="5FEE242C" w14:textId="68D35276" w:rsidR="0031767E" w:rsidRDefault="009F4D02" w:rsidP="00470631">
      <w:r>
        <w:rPr>
          <w:noProof/>
        </w:rPr>
        <w:lastRenderedPageBreak/>
        <w:drawing>
          <wp:inline distT="0" distB="0" distL="0" distR="0" wp14:anchorId="7EC0D493" wp14:editId="48FB476A">
            <wp:extent cx="5759450" cy="4273550"/>
            <wp:effectExtent l="19050" t="19050" r="12700" b="12700"/>
            <wp:docPr id="863092519" name="Obraz 24" descr="Obraz zawierający tekst, zrzut ekranu, diagram,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2519" name="Obraz 24" descr="Obraz zawierający tekst, zrzut ekranu, diagram, Wielobarwność&#10;&#10;Zawartość wygenerowana przez sztuczną inteligencję może być niepoprawna."/>
                    <pic:cNvPicPr/>
                  </pic:nvPicPr>
                  <pic:blipFill>
                    <a:blip r:embed="rId17">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604F6C65" w14:textId="0DAE8D1D" w:rsidR="0042705D" w:rsidRPr="0042705D" w:rsidRDefault="0042705D" w:rsidP="00470631">
      <w:pPr>
        <w:rPr>
          <w:i/>
          <w:iCs/>
          <w:sz w:val="22"/>
          <w:szCs w:val="22"/>
        </w:rPr>
      </w:pPr>
      <w:r w:rsidRPr="0042705D">
        <w:rPr>
          <w:i/>
          <w:iCs/>
          <w:sz w:val="22"/>
          <w:szCs w:val="22"/>
        </w:rPr>
        <w:t>Wykres 12. Wykres pokazujący średnie całkowite wydatki w firmie zależnie od klastra</w:t>
      </w:r>
    </w:p>
    <w:p w14:paraId="5A6CB8E8" w14:textId="77777777" w:rsidR="00C85418" w:rsidRDefault="00C85418" w:rsidP="00224E82"/>
    <w:p w14:paraId="044DE823" w14:textId="77777777" w:rsidR="00C85418" w:rsidRDefault="00C85418" w:rsidP="00C85418"/>
    <w:p w14:paraId="092A31DD" w14:textId="3D1C5DF9" w:rsidR="00C85418" w:rsidRPr="00C85418" w:rsidRDefault="00C85418" w:rsidP="00C85418">
      <w:r w:rsidRPr="00C85418">
        <w:t xml:space="preserve">Na koniec, aby lepiej zrozumieć podobieństwa w nawykach zakupowych klientów, obliczyłem średni procentowy udział każdego produktu w poszczególnych klastrach i przedstawiłem to na </w:t>
      </w:r>
      <w:proofErr w:type="spellStart"/>
      <w:r w:rsidRPr="00C85418">
        <w:t>heatmapie</w:t>
      </w:r>
      <w:proofErr w:type="spellEnd"/>
      <w:r w:rsidRPr="00C85418">
        <w:t>.</w:t>
      </w:r>
    </w:p>
    <w:p w14:paraId="32C79441" w14:textId="77777777" w:rsidR="00C85418" w:rsidRPr="00C85418" w:rsidRDefault="00C85418" w:rsidP="00C85418">
      <w:r w:rsidRPr="00C85418">
        <w:t>Analiza pokazała, że klaster 1 wyróżnia się największym udziałem produktu SKU14, a osoby z tej grupy koncentrują się głównie na czterech ostatnich produktach. Klaster 2 skupia się przede wszystkim na SKU11, ale ma też wyraźny udział w SKU9. Może to sugerować, że klienci kupujący dużo SKU11 często są zainteresowani także SKU9 — i odwrotnie.</w:t>
      </w:r>
    </w:p>
    <w:p w14:paraId="2D8F4AA7" w14:textId="77777777" w:rsidR="00C85418" w:rsidRPr="00C85418" w:rsidRDefault="00C85418" w:rsidP="00C85418">
      <w:r w:rsidRPr="00C85418">
        <w:t>Klaster 3 jest najbardziej zróżnicowany, z wyraźnym naciskiem na SKU1. Natomiast klaster 4 ma podobną strukturę do klastra 2, ale jest bardziej zrównoważony — ma mniejszy udział w SKU9 i SKU11, ale większy w SKU13 i SKU14.</w:t>
      </w:r>
    </w:p>
    <w:p w14:paraId="5238FD37" w14:textId="535ADD71" w:rsidR="009F4D02" w:rsidRDefault="009F4D02" w:rsidP="00470631">
      <w:r>
        <w:rPr>
          <w:noProof/>
        </w:rPr>
        <w:lastRenderedPageBreak/>
        <w:drawing>
          <wp:inline distT="0" distB="0" distL="0" distR="0" wp14:anchorId="2F87A7B4" wp14:editId="00FA6096">
            <wp:extent cx="5759450" cy="4273550"/>
            <wp:effectExtent l="19050" t="19050" r="12700" b="12700"/>
            <wp:docPr id="1978196030" name="Obraz 23" descr="Obraz zawierający tekst, zrzut ekranu, diagram, fioletow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6030" name="Obraz 23" descr="Obraz zawierający tekst, zrzut ekranu, diagram, fioletowy&#10;&#10;Zawartość wygenerowana przez sztuczną inteligencję może być niepoprawna."/>
                    <pic:cNvPicPr/>
                  </pic:nvPicPr>
                  <pic:blipFill>
                    <a:blip r:embed="rId18">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4A3A3296" w14:textId="2FB3CA9C" w:rsidR="0042705D" w:rsidRPr="0042705D" w:rsidRDefault="0042705D" w:rsidP="00470631">
      <w:pPr>
        <w:rPr>
          <w:i/>
          <w:iCs/>
          <w:sz w:val="22"/>
          <w:szCs w:val="22"/>
        </w:rPr>
      </w:pPr>
      <w:r w:rsidRPr="0042705D">
        <w:rPr>
          <w:i/>
          <w:iCs/>
          <w:sz w:val="22"/>
          <w:szCs w:val="22"/>
        </w:rPr>
        <w:t xml:space="preserve">Wykres 13. Wykres pokazujący średni udział danego produktu w danym klastrze </w:t>
      </w:r>
    </w:p>
    <w:p w14:paraId="7E465E2D" w14:textId="77777777" w:rsidR="00A2015D" w:rsidRDefault="00A2015D" w:rsidP="00A2015D">
      <w:pPr>
        <w:rPr>
          <w:b/>
          <w:bCs/>
        </w:rPr>
      </w:pPr>
    </w:p>
    <w:p w14:paraId="1813FEF9" w14:textId="77777777" w:rsidR="00A2015D" w:rsidRDefault="00A2015D" w:rsidP="00A2015D">
      <w:pPr>
        <w:rPr>
          <w:b/>
          <w:bCs/>
        </w:rPr>
      </w:pPr>
    </w:p>
    <w:p w14:paraId="4D450983" w14:textId="77777777" w:rsidR="00987B4F" w:rsidRPr="00910C12" w:rsidRDefault="00987B4F" w:rsidP="00987B4F">
      <w:pPr>
        <w:pStyle w:val="Nagwek1"/>
        <w:rPr>
          <w:sz w:val="36"/>
          <w:szCs w:val="36"/>
        </w:rPr>
      </w:pPr>
      <w:bookmarkStart w:id="8" w:name="_Toc200123705"/>
      <w:r w:rsidRPr="00910C12">
        <w:rPr>
          <w:sz w:val="36"/>
          <w:szCs w:val="36"/>
        </w:rPr>
        <w:t>5. Podsumowanie</w:t>
      </w:r>
      <w:bookmarkEnd w:id="8"/>
    </w:p>
    <w:p w14:paraId="0D5A9911" w14:textId="24689410" w:rsidR="0049049D" w:rsidRPr="0049049D" w:rsidRDefault="0049049D" w:rsidP="0049049D">
      <w:r w:rsidRPr="0049049D">
        <w:t xml:space="preserve">Na podstawie przeprowadzonej analizy można sformułować kilka </w:t>
      </w:r>
      <w:r>
        <w:t>ważnych</w:t>
      </w:r>
      <w:r w:rsidRPr="0049049D">
        <w:t xml:space="preserve"> wniosków:</w:t>
      </w:r>
      <w:r w:rsidRPr="0049049D">
        <w:br/>
        <w:t>Produkt SKU11 generuje największy obrót i jest uznawany za kluczowy dla całej sprzedaży. Z kolei produkty SKU2, SKU5 oraz SKU8 mają marginalne znaczenie – każdy z nich odpowiada za mniej niż 3% całkowitego obrotu. Warto także zwrócić uwagę na rozkład udziałów poszczególnych produktów – dla większości klientów mieści się on w przedziale 0–0,01%, co świadczy o dużym rozproszeniu. Zidentyfikowano również pojedynczych klientów, których udział znacznie odstaje od reszty – mogą to być tzw. klienci VIP, jednak ze względu na brak dodatkowych informacji pozostają w analizie bez specjalnego wyróżnienia.</w:t>
      </w:r>
    </w:p>
    <w:p w14:paraId="67AED865" w14:textId="77777777" w:rsidR="0049049D" w:rsidRPr="0049049D" w:rsidRDefault="0049049D" w:rsidP="0049049D">
      <w:r w:rsidRPr="0049049D">
        <w:t>Segmentacja została przeprowadzona na cztery klastry o zbliżonej liczebności. Test ANOVA nie wykazał istotnych różnic w średnich obrotach między grupami, co sugeruje, że żaden klaster nie generuje wyraźnie większych przychodów niż pozostałe. Mimo to klastry różnią się pod względem struktury zakupowej, co może stanowić cenną wskazówkę przy planowaniu działań marketingowych lub tworzeniu ofert dopasowanych do konkretnych grup klientów.</w:t>
      </w:r>
    </w:p>
    <w:p w14:paraId="554FBCCA" w14:textId="77777777" w:rsidR="00A2015D" w:rsidRDefault="00A2015D" w:rsidP="00A2015D">
      <w:pPr>
        <w:rPr>
          <w:b/>
          <w:bCs/>
        </w:rPr>
      </w:pPr>
    </w:p>
    <w:p w14:paraId="7DA93C69" w14:textId="77777777" w:rsidR="00A2015D" w:rsidRDefault="00A2015D" w:rsidP="00A2015D">
      <w:pPr>
        <w:rPr>
          <w:b/>
          <w:bCs/>
        </w:rPr>
      </w:pPr>
    </w:p>
    <w:p w14:paraId="16C419E9" w14:textId="77777777" w:rsidR="00A2015D" w:rsidRDefault="00A2015D" w:rsidP="00A2015D">
      <w:pPr>
        <w:rPr>
          <w:b/>
          <w:bCs/>
        </w:rPr>
      </w:pPr>
    </w:p>
    <w:p w14:paraId="5C2A07D1" w14:textId="1EA548D8" w:rsidR="00A2015D" w:rsidRDefault="00802847" w:rsidP="00802847">
      <w:pPr>
        <w:pStyle w:val="Nagwek1"/>
        <w:jc w:val="center"/>
        <w:rPr>
          <w:sz w:val="36"/>
          <w:szCs w:val="36"/>
        </w:rPr>
      </w:pPr>
      <w:bookmarkStart w:id="9" w:name="_Toc200123706"/>
      <w:r w:rsidRPr="00802847">
        <w:rPr>
          <w:sz w:val="36"/>
          <w:szCs w:val="36"/>
        </w:rPr>
        <w:lastRenderedPageBreak/>
        <w:t>Aneks</w:t>
      </w:r>
      <w:bookmarkEnd w:id="9"/>
    </w:p>
    <w:p w14:paraId="1AC2242E" w14:textId="77777777" w:rsidR="00802847" w:rsidRDefault="00802847" w:rsidP="00802847">
      <w:r>
        <w:rPr>
          <w:noProof/>
        </w:rPr>
        <w:drawing>
          <wp:inline distT="0" distB="0" distL="0" distR="0" wp14:anchorId="17988425" wp14:editId="3BA407E1">
            <wp:extent cx="5759450" cy="4273550"/>
            <wp:effectExtent l="19050" t="19050" r="12700" b="12700"/>
            <wp:docPr id="539890135" name="Obraz 28" descr="Obraz zawierający tekst, Wykres,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0135" name="Obraz 28" descr="Obraz zawierający tekst, Wykres, linia, diagram&#10;&#10;Zawartość wygenerowana przez sztuczną inteligencję może być niepoprawna."/>
                    <pic:cNvPicPr/>
                  </pic:nvPicPr>
                  <pic:blipFill>
                    <a:blip r:embed="rId19">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77DD782B" w14:textId="62C423A8" w:rsidR="00802847" w:rsidRPr="005D16E2" w:rsidRDefault="00802847" w:rsidP="00802847">
      <w:r>
        <w:rPr>
          <w:i/>
          <w:iCs/>
          <w:sz w:val="22"/>
          <w:szCs w:val="22"/>
        </w:rPr>
        <w:t xml:space="preserve">Wykres 9.2 </w:t>
      </w:r>
      <w:proofErr w:type="spellStart"/>
      <w:r>
        <w:rPr>
          <w:i/>
          <w:iCs/>
          <w:sz w:val="22"/>
          <w:szCs w:val="22"/>
        </w:rPr>
        <w:t>Pareto</w:t>
      </w:r>
      <w:proofErr w:type="spellEnd"/>
      <w:r>
        <w:rPr>
          <w:i/>
          <w:iCs/>
          <w:sz w:val="22"/>
          <w:szCs w:val="22"/>
        </w:rPr>
        <w:t xml:space="preserve"> chart pokazujący procentowy udział klientów w sprzedaży produktu SKU1</w:t>
      </w:r>
      <w:r>
        <w:rPr>
          <w:noProof/>
        </w:rPr>
        <w:drawing>
          <wp:inline distT="0" distB="0" distL="0" distR="0" wp14:anchorId="278213D0" wp14:editId="0B76C0B5">
            <wp:extent cx="5759450" cy="4273550"/>
            <wp:effectExtent l="19050" t="19050" r="12700" b="12700"/>
            <wp:docPr id="894898829" name="Obraz 29" descr="Obraz zawierający tekst, Wykres,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8829" name="Obraz 29" descr="Obraz zawierający tekst, Wykres, linia, diagram&#10;&#10;Zawartość wygenerowana przez sztuczną inteligencję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r>
        <w:rPr>
          <w:i/>
          <w:iCs/>
          <w:sz w:val="22"/>
          <w:szCs w:val="22"/>
        </w:rPr>
        <w:t xml:space="preserve"> Wykres 9.3 </w:t>
      </w:r>
      <w:proofErr w:type="spellStart"/>
      <w:r>
        <w:rPr>
          <w:i/>
          <w:iCs/>
          <w:sz w:val="22"/>
          <w:szCs w:val="22"/>
        </w:rPr>
        <w:t>Pareto</w:t>
      </w:r>
      <w:proofErr w:type="spellEnd"/>
      <w:r>
        <w:rPr>
          <w:i/>
          <w:iCs/>
          <w:sz w:val="22"/>
          <w:szCs w:val="22"/>
        </w:rPr>
        <w:t xml:space="preserve"> chart pokazujący procentowy udział klientów w sprzedaży produktu SKU2</w:t>
      </w:r>
    </w:p>
    <w:p w14:paraId="24F2C118" w14:textId="0657FDB0" w:rsidR="00802847" w:rsidRPr="005D16E2" w:rsidRDefault="00802847" w:rsidP="00802847">
      <w:pPr>
        <w:rPr>
          <w:i/>
          <w:iCs/>
          <w:sz w:val="22"/>
          <w:szCs w:val="22"/>
        </w:rPr>
      </w:pPr>
    </w:p>
    <w:p w14:paraId="2A71A236" w14:textId="77777777" w:rsidR="00802847" w:rsidRDefault="00802847" w:rsidP="00802847">
      <w:r>
        <w:rPr>
          <w:noProof/>
        </w:rPr>
        <w:lastRenderedPageBreak/>
        <w:drawing>
          <wp:inline distT="0" distB="0" distL="0" distR="0" wp14:anchorId="188C0107" wp14:editId="4E466B52">
            <wp:extent cx="5759450" cy="4273550"/>
            <wp:effectExtent l="19050" t="19050" r="12700" b="12700"/>
            <wp:docPr id="147153271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2715" name="Obraz 1471532715"/>
                    <pic:cNvPicPr/>
                  </pic:nvPicPr>
                  <pic:blipFill>
                    <a:blip r:embed="rId21">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7A4B4B1C" w14:textId="072B3364" w:rsidR="00802847" w:rsidRPr="005D16E2" w:rsidRDefault="00802847" w:rsidP="00802847">
      <w:r>
        <w:rPr>
          <w:i/>
          <w:iCs/>
          <w:sz w:val="22"/>
          <w:szCs w:val="22"/>
        </w:rPr>
        <w:t xml:space="preserve">Wykres 9.4 </w:t>
      </w:r>
      <w:proofErr w:type="spellStart"/>
      <w:r>
        <w:rPr>
          <w:i/>
          <w:iCs/>
          <w:sz w:val="22"/>
          <w:szCs w:val="22"/>
        </w:rPr>
        <w:t>Pareto</w:t>
      </w:r>
      <w:proofErr w:type="spellEnd"/>
      <w:r>
        <w:rPr>
          <w:i/>
          <w:iCs/>
          <w:sz w:val="22"/>
          <w:szCs w:val="22"/>
        </w:rPr>
        <w:t xml:space="preserve"> chart pokazujący procentowy udział klientów w sprzedaży produktu SKU5</w:t>
      </w:r>
    </w:p>
    <w:p w14:paraId="05AA88B5" w14:textId="4850B52C" w:rsidR="00802847" w:rsidRDefault="00802847" w:rsidP="00802847">
      <w:r>
        <w:rPr>
          <w:noProof/>
        </w:rPr>
        <w:drawing>
          <wp:inline distT="0" distB="0" distL="0" distR="0" wp14:anchorId="5B434268" wp14:editId="75D5CB40">
            <wp:extent cx="5759450" cy="4273550"/>
            <wp:effectExtent l="19050" t="19050" r="12700" b="12700"/>
            <wp:docPr id="1809955859" name="Obraz 31" descr="Obraz zawierający tekst, Wykres,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5859" name="Obraz 31" descr="Obraz zawierający tekst, Wykres, linia, diagram&#10;&#10;Zawartość wygenerowana przez sztuczną inteligencję może być niepoprawna."/>
                    <pic:cNvPicPr/>
                  </pic:nvPicPr>
                  <pic:blipFill>
                    <a:blip r:embed="rId22">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717FE4C6" w14:textId="1DCA6988" w:rsidR="00802847" w:rsidRPr="005D16E2" w:rsidRDefault="00802847" w:rsidP="00802847">
      <w:r>
        <w:rPr>
          <w:i/>
          <w:iCs/>
          <w:sz w:val="22"/>
          <w:szCs w:val="22"/>
        </w:rPr>
        <w:t xml:space="preserve">Wykres 9.5 </w:t>
      </w:r>
      <w:proofErr w:type="spellStart"/>
      <w:r>
        <w:rPr>
          <w:i/>
          <w:iCs/>
          <w:sz w:val="22"/>
          <w:szCs w:val="22"/>
        </w:rPr>
        <w:t>Pareto</w:t>
      </w:r>
      <w:proofErr w:type="spellEnd"/>
      <w:r>
        <w:rPr>
          <w:i/>
          <w:iCs/>
          <w:sz w:val="22"/>
          <w:szCs w:val="22"/>
        </w:rPr>
        <w:t xml:space="preserve"> chart pokazujący procentowy udział klientów w sprzedaży produktu SKU8</w:t>
      </w:r>
    </w:p>
    <w:p w14:paraId="23C902DF" w14:textId="77777777" w:rsidR="00802847" w:rsidRDefault="00802847" w:rsidP="00802847"/>
    <w:p w14:paraId="0E2B7045" w14:textId="77777777" w:rsidR="00802847" w:rsidRDefault="00802847" w:rsidP="00802847">
      <w:r>
        <w:rPr>
          <w:noProof/>
        </w:rPr>
        <w:lastRenderedPageBreak/>
        <w:drawing>
          <wp:inline distT="0" distB="0" distL="0" distR="0" wp14:anchorId="0B14EF95" wp14:editId="1ED7221D">
            <wp:extent cx="5759450" cy="4273550"/>
            <wp:effectExtent l="19050" t="19050" r="12700" b="12700"/>
            <wp:docPr id="133826306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3069" name="Obraz 1338263069"/>
                    <pic:cNvPicPr/>
                  </pic:nvPicPr>
                  <pic:blipFill>
                    <a:blip r:embed="rId23">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5EBD141B" w14:textId="6EB63855" w:rsidR="00802847" w:rsidRPr="005D16E2" w:rsidRDefault="00802847" w:rsidP="00802847">
      <w:r>
        <w:rPr>
          <w:i/>
          <w:iCs/>
          <w:sz w:val="22"/>
          <w:szCs w:val="22"/>
        </w:rPr>
        <w:t xml:space="preserve">Wykres 9.6 </w:t>
      </w:r>
      <w:proofErr w:type="spellStart"/>
      <w:r>
        <w:rPr>
          <w:i/>
          <w:iCs/>
          <w:sz w:val="22"/>
          <w:szCs w:val="22"/>
        </w:rPr>
        <w:t>Pareto</w:t>
      </w:r>
      <w:proofErr w:type="spellEnd"/>
      <w:r>
        <w:rPr>
          <w:i/>
          <w:iCs/>
          <w:sz w:val="22"/>
          <w:szCs w:val="22"/>
        </w:rPr>
        <w:t xml:space="preserve"> chart pokazujący procentowy udział klientów w sprzedaży produktu SKU9</w:t>
      </w:r>
    </w:p>
    <w:p w14:paraId="1AB9A35E" w14:textId="77777777" w:rsidR="00802847" w:rsidRDefault="00802847" w:rsidP="00802847"/>
    <w:p w14:paraId="5893B612" w14:textId="516B6C5B" w:rsidR="00802847" w:rsidRPr="005D16E2" w:rsidRDefault="00802847" w:rsidP="00802847">
      <w:r>
        <w:rPr>
          <w:noProof/>
        </w:rPr>
        <w:drawing>
          <wp:inline distT="0" distB="0" distL="0" distR="0" wp14:anchorId="6E61BA23" wp14:editId="61692E7E">
            <wp:extent cx="5759450" cy="4273550"/>
            <wp:effectExtent l="19050" t="19050" r="12700" b="12700"/>
            <wp:docPr id="626159855" name="Obraz 33" descr="Obraz zawierający tekst, Wykres, lini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9855" name="Obraz 33" descr="Obraz zawierający tekst, Wykres, linia, diagram&#10;&#10;Zawartość wygenerowana przez sztuczną inteligencję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r w:rsidRPr="00802847">
        <w:rPr>
          <w:i/>
          <w:iCs/>
          <w:sz w:val="22"/>
          <w:szCs w:val="22"/>
        </w:rPr>
        <w:t xml:space="preserve"> </w:t>
      </w:r>
      <w:r>
        <w:rPr>
          <w:i/>
          <w:iCs/>
          <w:sz w:val="22"/>
          <w:szCs w:val="22"/>
        </w:rPr>
        <w:t xml:space="preserve">Wykres 9.7 </w:t>
      </w:r>
      <w:proofErr w:type="spellStart"/>
      <w:r>
        <w:rPr>
          <w:i/>
          <w:iCs/>
          <w:sz w:val="22"/>
          <w:szCs w:val="22"/>
        </w:rPr>
        <w:t>Pareto</w:t>
      </w:r>
      <w:proofErr w:type="spellEnd"/>
      <w:r>
        <w:rPr>
          <w:i/>
          <w:iCs/>
          <w:sz w:val="22"/>
          <w:szCs w:val="22"/>
        </w:rPr>
        <w:t xml:space="preserve"> chart pokazujący procentowy udział klientów w sprzedaży produktu SKU12</w:t>
      </w:r>
    </w:p>
    <w:p w14:paraId="337EC8EE" w14:textId="35BCB372" w:rsidR="00802847" w:rsidRPr="005D16E2" w:rsidRDefault="00802847" w:rsidP="00802847"/>
    <w:p w14:paraId="7FB11184" w14:textId="77777777" w:rsidR="00802847" w:rsidRDefault="00802847" w:rsidP="00802847">
      <w:r>
        <w:rPr>
          <w:noProof/>
        </w:rPr>
        <w:lastRenderedPageBreak/>
        <w:drawing>
          <wp:inline distT="0" distB="0" distL="0" distR="0" wp14:anchorId="6F10E536" wp14:editId="2284E85A">
            <wp:extent cx="5759450" cy="4273550"/>
            <wp:effectExtent l="19050" t="19050" r="12700" b="12700"/>
            <wp:docPr id="69200862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8625" name="Obraz 692008625"/>
                    <pic:cNvPicPr/>
                  </pic:nvPicPr>
                  <pic:blipFill>
                    <a:blip r:embed="rId25">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46F9F2AF" w14:textId="48EB2953" w:rsidR="00802847" w:rsidRPr="005D16E2" w:rsidRDefault="00802847" w:rsidP="00802847">
      <w:r>
        <w:rPr>
          <w:i/>
          <w:iCs/>
          <w:sz w:val="22"/>
          <w:szCs w:val="22"/>
        </w:rPr>
        <w:t xml:space="preserve">Wykres 9.8 </w:t>
      </w:r>
      <w:proofErr w:type="spellStart"/>
      <w:r>
        <w:rPr>
          <w:i/>
          <w:iCs/>
          <w:sz w:val="22"/>
          <w:szCs w:val="22"/>
        </w:rPr>
        <w:t>Pareto</w:t>
      </w:r>
      <w:proofErr w:type="spellEnd"/>
      <w:r>
        <w:rPr>
          <w:i/>
          <w:iCs/>
          <w:sz w:val="22"/>
          <w:szCs w:val="22"/>
        </w:rPr>
        <w:t xml:space="preserve"> chart pokazujący procentowy udział klientów w sprzedaży produktu SKU13</w:t>
      </w:r>
    </w:p>
    <w:p w14:paraId="29F31007" w14:textId="5F9C0678" w:rsidR="00802847" w:rsidRPr="00802847" w:rsidRDefault="00802847" w:rsidP="00802847">
      <w:r>
        <w:rPr>
          <w:noProof/>
        </w:rPr>
        <w:drawing>
          <wp:inline distT="0" distB="0" distL="0" distR="0" wp14:anchorId="4AF06049" wp14:editId="2BD139B2">
            <wp:extent cx="5759450" cy="4273550"/>
            <wp:effectExtent l="19050" t="19050" r="12700" b="12700"/>
            <wp:docPr id="105080550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5500" name="Obraz 35"/>
                    <pic:cNvPicPr/>
                  </pic:nvPicPr>
                  <pic:blipFill>
                    <a:blip r:embed="rId26">
                      <a:extLst>
                        <a:ext uri="{28A0092B-C50C-407E-A947-70E740481C1C}">
                          <a14:useLocalDpi xmlns:a14="http://schemas.microsoft.com/office/drawing/2010/main" val="0"/>
                        </a:ext>
                      </a:extLst>
                    </a:blip>
                    <a:stretch>
                      <a:fillRect/>
                    </a:stretch>
                  </pic:blipFill>
                  <pic:spPr>
                    <a:xfrm>
                      <a:off x="0" y="0"/>
                      <a:ext cx="5759450" cy="4273550"/>
                    </a:xfrm>
                    <a:prstGeom prst="rect">
                      <a:avLst/>
                    </a:prstGeom>
                    <a:solidFill>
                      <a:schemeClr val="tx2">
                        <a:lumMod val="75000"/>
                        <a:lumOff val="25000"/>
                      </a:schemeClr>
                    </a:solidFill>
                    <a:ln>
                      <a:solidFill>
                        <a:schemeClr val="accent1">
                          <a:lumMod val="75000"/>
                        </a:schemeClr>
                      </a:solidFill>
                    </a:ln>
                  </pic:spPr>
                </pic:pic>
              </a:graphicData>
            </a:graphic>
          </wp:inline>
        </w:drawing>
      </w:r>
    </w:p>
    <w:p w14:paraId="009D2DA6" w14:textId="561D9365" w:rsidR="00802847" w:rsidRPr="005D16E2" w:rsidRDefault="00802847" w:rsidP="00802847">
      <w:r>
        <w:rPr>
          <w:i/>
          <w:iCs/>
          <w:sz w:val="22"/>
          <w:szCs w:val="22"/>
        </w:rPr>
        <w:t xml:space="preserve">Wykres 9.9 </w:t>
      </w:r>
      <w:proofErr w:type="spellStart"/>
      <w:r>
        <w:rPr>
          <w:i/>
          <w:iCs/>
          <w:sz w:val="22"/>
          <w:szCs w:val="22"/>
        </w:rPr>
        <w:t>Pareto</w:t>
      </w:r>
      <w:proofErr w:type="spellEnd"/>
      <w:r>
        <w:rPr>
          <w:i/>
          <w:iCs/>
          <w:sz w:val="22"/>
          <w:szCs w:val="22"/>
        </w:rPr>
        <w:t xml:space="preserve"> chart pokazujący procentowy udział klientów w sprzedaży produktu SKU14</w:t>
      </w:r>
    </w:p>
    <w:p w14:paraId="79C461EB" w14:textId="77777777" w:rsidR="00802847" w:rsidRPr="00802847" w:rsidRDefault="00802847" w:rsidP="00802847"/>
    <w:p w14:paraId="12A76DCA" w14:textId="77777777" w:rsidR="00A2015D" w:rsidRDefault="00A2015D"/>
    <w:p w14:paraId="5A02F65A" w14:textId="77777777" w:rsidR="00A2015D" w:rsidRDefault="00A2015D"/>
    <w:p w14:paraId="4430C8E1" w14:textId="77777777" w:rsidR="00A2015D" w:rsidRDefault="00A2015D"/>
    <w:p w14:paraId="2A019A84" w14:textId="77777777" w:rsidR="00A2015D" w:rsidRDefault="00A2015D"/>
    <w:p w14:paraId="5E1641F6" w14:textId="77777777" w:rsidR="00A2015D" w:rsidRDefault="00A2015D"/>
    <w:p w14:paraId="2976AA6B" w14:textId="77777777" w:rsidR="00A2015D" w:rsidRDefault="00A2015D"/>
    <w:p w14:paraId="3D3BD329" w14:textId="77777777" w:rsidR="00A2015D" w:rsidRDefault="00A2015D"/>
    <w:p w14:paraId="6F26C798" w14:textId="77777777" w:rsidR="00A2015D" w:rsidRDefault="00A2015D"/>
    <w:p w14:paraId="253D33FB" w14:textId="77777777" w:rsidR="00A2015D" w:rsidRDefault="00A2015D"/>
    <w:p w14:paraId="71652D7F" w14:textId="77777777" w:rsidR="00A2015D" w:rsidRDefault="00A2015D"/>
    <w:p w14:paraId="0481F930" w14:textId="77777777" w:rsidR="00A2015D" w:rsidRDefault="00A2015D"/>
    <w:p w14:paraId="29A4E8E2" w14:textId="77777777" w:rsidR="00A2015D" w:rsidRDefault="00A2015D"/>
    <w:p w14:paraId="6FEB2233" w14:textId="77777777" w:rsidR="00A2015D" w:rsidRDefault="00A2015D"/>
    <w:p w14:paraId="56CF483B" w14:textId="77777777" w:rsidR="00A2015D" w:rsidRDefault="00A2015D"/>
    <w:p w14:paraId="1373C09D" w14:textId="77777777" w:rsidR="00A2015D" w:rsidRDefault="00A2015D"/>
    <w:p w14:paraId="53089F71" w14:textId="77777777" w:rsidR="00A2015D" w:rsidRDefault="00A2015D"/>
    <w:p w14:paraId="11BB9149" w14:textId="77777777" w:rsidR="00A2015D" w:rsidRDefault="00A2015D"/>
    <w:p w14:paraId="0D2FD713" w14:textId="77777777" w:rsidR="00A2015D" w:rsidRDefault="00A2015D"/>
    <w:p w14:paraId="56048CB1" w14:textId="77777777" w:rsidR="00A2015D" w:rsidRDefault="00A2015D"/>
    <w:sectPr w:rsidR="00A2015D" w:rsidSect="0049049D">
      <w:pgSz w:w="11906" w:h="16838" w:code="9"/>
      <w:pgMar w:top="284" w:right="1418" w:bottom="284" w:left="1418"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26FE"/>
    <w:multiLevelType w:val="hybridMultilevel"/>
    <w:tmpl w:val="24FE8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3DB61CD"/>
    <w:multiLevelType w:val="hybridMultilevel"/>
    <w:tmpl w:val="1F6A7A42"/>
    <w:lvl w:ilvl="0" w:tplc="43EC4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362481">
    <w:abstractNumId w:val="0"/>
  </w:num>
  <w:num w:numId="2" w16cid:durableId="18766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5D"/>
    <w:rsid w:val="001867FA"/>
    <w:rsid w:val="00224E82"/>
    <w:rsid w:val="002E35B9"/>
    <w:rsid w:val="0031767E"/>
    <w:rsid w:val="003C0776"/>
    <w:rsid w:val="00410981"/>
    <w:rsid w:val="004232CC"/>
    <w:rsid w:val="0042705D"/>
    <w:rsid w:val="00470631"/>
    <w:rsid w:val="00474286"/>
    <w:rsid w:val="0049049D"/>
    <w:rsid w:val="004A5DBF"/>
    <w:rsid w:val="004C0F46"/>
    <w:rsid w:val="0057451D"/>
    <w:rsid w:val="005D16E2"/>
    <w:rsid w:val="00686FAD"/>
    <w:rsid w:val="00786D47"/>
    <w:rsid w:val="00802847"/>
    <w:rsid w:val="008760B6"/>
    <w:rsid w:val="00894827"/>
    <w:rsid w:val="008F0140"/>
    <w:rsid w:val="008F23D0"/>
    <w:rsid w:val="00910C12"/>
    <w:rsid w:val="00960FC4"/>
    <w:rsid w:val="009652D7"/>
    <w:rsid w:val="00987B4F"/>
    <w:rsid w:val="009F4D02"/>
    <w:rsid w:val="00A2015D"/>
    <w:rsid w:val="00AC1605"/>
    <w:rsid w:val="00B24F1E"/>
    <w:rsid w:val="00B55BCC"/>
    <w:rsid w:val="00C11EA7"/>
    <w:rsid w:val="00C32F84"/>
    <w:rsid w:val="00C85418"/>
    <w:rsid w:val="00CE6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8867"/>
  <w15:chartTrackingRefBased/>
  <w15:docId w15:val="{D43162CC-BB04-423C-B52F-C81F6D52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20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201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01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01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01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201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201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01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01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01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5D"/>
    <w:rPr>
      <w:rFonts w:eastAsiaTheme="majorEastAsia" w:cstheme="majorBidi"/>
      <w:color w:val="272727" w:themeColor="text1" w:themeTint="D8"/>
    </w:rPr>
  </w:style>
  <w:style w:type="paragraph" w:styleId="Tytu">
    <w:name w:val="Title"/>
    <w:basedOn w:val="Normalny"/>
    <w:next w:val="Normalny"/>
    <w:link w:val="TytuZnak"/>
    <w:uiPriority w:val="10"/>
    <w:qFormat/>
    <w:rsid w:val="00A20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5D"/>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5D"/>
    <w:rPr>
      <w:i/>
      <w:iCs/>
      <w:color w:val="404040" w:themeColor="text1" w:themeTint="BF"/>
    </w:rPr>
  </w:style>
  <w:style w:type="paragraph" w:styleId="Akapitzlist">
    <w:name w:val="List Paragraph"/>
    <w:basedOn w:val="Normalny"/>
    <w:uiPriority w:val="34"/>
    <w:qFormat/>
    <w:rsid w:val="00A2015D"/>
    <w:pPr>
      <w:ind w:left="720"/>
      <w:contextualSpacing/>
    </w:pPr>
  </w:style>
  <w:style w:type="character" w:styleId="Wyrnienieintensywne">
    <w:name w:val="Intense Emphasis"/>
    <w:basedOn w:val="Domylnaczcionkaakapitu"/>
    <w:uiPriority w:val="21"/>
    <w:qFormat/>
    <w:rsid w:val="00A2015D"/>
    <w:rPr>
      <w:i/>
      <w:iCs/>
      <w:color w:val="0F4761" w:themeColor="accent1" w:themeShade="BF"/>
    </w:rPr>
  </w:style>
  <w:style w:type="paragraph" w:styleId="Cytatintensywny">
    <w:name w:val="Intense Quote"/>
    <w:basedOn w:val="Normalny"/>
    <w:next w:val="Normalny"/>
    <w:link w:val="CytatintensywnyZnak"/>
    <w:uiPriority w:val="30"/>
    <w:qFormat/>
    <w:rsid w:val="00A20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015D"/>
    <w:rPr>
      <w:i/>
      <w:iCs/>
      <w:color w:val="0F4761" w:themeColor="accent1" w:themeShade="BF"/>
    </w:rPr>
  </w:style>
  <w:style w:type="character" w:styleId="Odwoanieintensywne">
    <w:name w:val="Intense Reference"/>
    <w:basedOn w:val="Domylnaczcionkaakapitu"/>
    <w:uiPriority w:val="32"/>
    <w:qFormat/>
    <w:rsid w:val="00A2015D"/>
    <w:rPr>
      <w:b/>
      <w:bCs/>
      <w:smallCaps/>
      <w:color w:val="0F4761" w:themeColor="accent1" w:themeShade="BF"/>
      <w:spacing w:val="5"/>
    </w:rPr>
  </w:style>
  <w:style w:type="table" w:styleId="Tabela-Siatka">
    <w:name w:val="Table Grid"/>
    <w:basedOn w:val="Standardowy"/>
    <w:uiPriority w:val="39"/>
    <w:rsid w:val="003C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87B4F"/>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987B4F"/>
    <w:pPr>
      <w:spacing w:after="100"/>
    </w:pPr>
  </w:style>
  <w:style w:type="paragraph" w:styleId="Spistreci2">
    <w:name w:val="toc 2"/>
    <w:basedOn w:val="Normalny"/>
    <w:next w:val="Normalny"/>
    <w:autoRedefine/>
    <w:uiPriority w:val="39"/>
    <w:unhideWhenUsed/>
    <w:rsid w:val="00987B4F"/>
    <w:pPr>
      <w:spacing w:after="100"/>
      <w:ind w:left="240"/>
    </w:pPr>
  </w:style>
  <w:style w:type="character" w:styleId="Hipercze">
    <w:name w:val="Hyperlink"/>
    <w:basedOn w:val="Domylnaczcionkaakapitu"/>
    <w:uiPriority w:val="99"/>
    <w:unhideWhenUsed/>
    <w:rsid w:val="00987B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25">
      <w:bodyDiv w:val="1"/>
      <w:marLeft w:val="0"/>
      <w:marRight w:val="0"/>
      <w:marTop w:val="0"/>
      <w:marBottom w:val="0"/>
      <w:divBdr>
        <w:top w:val="none" w:sz="0" w:space="0" w:color="auto"/>
        <w:left w:val="none" w:sz="0" w:space="0" w:color="auto"/>
        <w:bottom w:val="none" w:sz="0" w:space="0" w:color="auto"/>
        <w:right w:val="none" w:sz="0" w:space="0" w:color="auto"/>
      </w:divBdr>
    </w:div>
    <w:div w:id="75905445">
      <w:bodyDiv w:val="1"/>
      <w:marLeft w:val="0"/>
      <w:marRight w:val="0"/>
      <w:marTop w:val="0"/>
      <w:marBottom w:val="0"/>
      <w:divBdr>
        <w:top w:val="none" w:sz="0" w:space="0" w:color="auto"/>
        <w:left w:val="none" w:sz="0" w:space="0" w:color="auto"/>
        <w:bottom w:val="none" w:sz="0" w:space="0" w:color="auto"/>
        <w:right w:val="none" w:sz="0" w:space="0" w:color="auto"/>
      </w:divBdr>
    </w:div>
    <w:div w:id="161551664">
      <w:bodyDiv w:val="1"/>
      <w:marLeft w:val="0"/>
      <w:marRight w:val="0"/>
      <w:marTop w:val="0"/>
      <w:marBottom w:val="0"/>
      <w:divBdr>
        <w:top w:val="none" w:sz="0" w:space="0" w:color="auto"/>
        <w:left w:val="none" w:sz="0" w:space="0" w:color="auto"/>
        <w:bottom w:val="none" w:sz="0" w:space="0" w:color="auto"/>
        <w:right w:val="none" w:sz="0" w:space="0" w:color="auto"/>
      </w:divBdr>
    </w:div>
    <w:div w:id="172841456">
      <w:bodyDiv w:val="1"/>
      <w:marLeft w:val="0"/>
      <w:marRight w:val="0"/>
      <w:marTop w:val="0"/>
      <w:marBottom w:val="0"/>
      <w:divBdr>
        <w:top w:val="none" w:sz="0" w:space="0" w:color="auto"/>
        <w:left w:val="none" w:sz="0" w:space="0" w:color="auto"/>
        <w:bottom w:val="none" w:sz="0" w:space="0" w:color="auto"/>
        <w:right w:val="none" w:sz="0" w:space="0" w:color="auto"/>
      </w:divBdr>
    </w:div>
    <w:div w:id="234244036">
      <w:bodyDiv w:val="1"/>
      <w:marLeft w:val="0"/>
      <w:marRight w:val="0"/>
      <w:marTop w:val="0"/>
      <w:marBottom w:val="0"/>
      <w:divBdr>
        <w:top w:val="none" w:sz="0" w:space="0" w:color="auto"/>
        <w:left w:val="none" w:sz="0" w:space="0" w:color="auto"/>
        <w:bottom w:val="none" w:sz="0" w:space="0" w:color="auto"/>
        <w:right w:val="none" w:sz="0" w:space="0" w:color="auto"/>
      </w:divBdr>
    </w:div>
    <w:div w:id="278881446">
      <w:bodyDiv w:val="1"/>
      <w:marLeft w:val="0"/>
      <w:marRight w:val="0"/>
      <w:marTop w:val="0"/>
      <w:marBottom w:val="0"/>
      <w:divBdr>
        <w:top w:val="none" w:sz="0" w:space="0" w:color="auto"/>
        <w:left w:val="none" w:sz="0" w:space="0" w:color="auto"/>
        <w:bottom w:val="none" w:sz="0" w:space="0" w:color="auto"/>
        <w:right w:val="none" w:sz="0" w:space="0" w:color="auto"/>
      </w:divBdr>
    </w:div>
    <w:div w:id="320936945">
      <w:bodyDiv w:val="1"/>
      <w:marLeft w:val="0"/>
      <w:marRight w:val="0"/>
      <w:marTop w:val="0"/>
      <w:marBottom w:val="0"/>
      <w:divBdr>
        <w:top w:val="none" w:sz="0" w:space="0" w:color="auto"/>
        <w:left w:val="none" w:sz="0" w:space="0" w:color="auto"/>
        <w:bottom w:val="none" w:sz="0" w:space="0" w:color="auto"/>
        <w:right w:val="none" w:sz="0" w:space="0" w:color="auto"/>
      </w:divBdr>
    </w:div>
    <w:div w:id="324359766">
      <w:bodyDiv w:val="1"/>
      <w:marLeft w:val="0"/>
      <w:marRight w:val="0"/>
      <w:marTop w:val="0"/>
      <w:marBottom w:val="0"/>
      <w:divBdr>
        <w:top w:val="none" w:sz="0" w:space="0" w:color="auto"/>
        <w:left w:val="none" w:sz="0" w:space="0" w:color="auto"/>
        <w:bottom w:val="none" w:sz="0" w:space="0" w:color="auto"/>
        <w:right w:val="none" w:sz="0" w:space="0" w:color="auto"/>
      </w:divBdr>
    </w:div>
    <w:div w:id="334310430">
      <w:bodyDiv w:val="1"/>
      <w:marLeft w:val="0"/>
      <w:marRight w:val="0"/>
      <w:marTop w:val="0"/>
      <w:marBottom w:val="0"/>
      <w:divBdr>
        <w:top w:val="none" w:sz="0" w:space="0" w:color="auto"/>
        <w:left w:val="none" w:sz="0" w:space="0" w:color="auto"/>
        <w:bottom w:val="none" w:sz="0" w:space="0" w:color="auto"/>
        <w:right w:val="none" w:sz="0" w:space="0" w:color="auto"/>
      </w:divBdr>
    </w:div>
    <w:div w:id="354230926">
      <w:bodyDiv w:val="1"/>
      <w:marLeft w:val="0"/>
      <w:marRight w:val="0"/>
      <w:marTop w:val="0"/>
      <w:marBottom w:val="0"/>
      <w:divBdr>
        <w:top w:val="none" w:sz="0" w:space="0" w:color="auto"/>
        <w:left w:val="none" w:sz="0" w:space="0" w:color="auto"/>
        <w:bottom w:val="none" w:sz="0" w:space="0" w:color="auto"/>
        <w:right w:val="none" w:sz="0" w:space="0" w:color="auto"/>
      </w:divBdr>
    </w:div>
    <w:div w:id="390539230">
      <w:bodyDiv w:val="1"/>
      <w:marLeft w:val="0"/>
      <w:marRight w:val="0"/>
      <w:marTop w:val="0"/>
      <w:marBottom w:val="0"/>
      <w:divBdr>
        <w:top w:val="none" w:sz="0" w:space="0" w:color="auto"/>
        <w:left w:val="none" w:sz="0" w:space="0" w:color="auto"/>
        <w:bottom w:val="none" w:sz="0" w:space="0" w:color="auto"/>
        <w:right w:val="none" w:sz="0" w:space="0" w:color="auto"/>
      </w:divBdr>
    </w:div>
    <w:div w:id="409935258">
      <w:bodyDiv w:val="1"/>
      <w:marLeft w:val="0"/>
      <w:marRight w:val="0"/>
      <w:marTop w:val="0"/>
      <w:marBottom w:val="0"/>
      <w:divBdr>
        <w:top w:val="none" w:sz="0" w:space="0" w:color="auto"/>
        <w:left w:val="none" w:sz="0" w:space="0" w:color="auto"/>
        <w:bottom w:val="none" w:sz="0" w:space="0" w:color="auto"/>
        <w:right w:val="none" w:sz="0" w:space="0" w:color="auto"/>
      </w:divBdr>
    </w:div>
    <w:div w:id="419446416">
      <w:bodyDiv w:val="1"/>
      <w:marLeft w:val="0"/>
      <w:marRight w:val="0"/>
      <w:marTop w:val="0"/>
      <w:marBottom w:val="0"/>
      <w:divBdr>
        <w:top w:val="none" w:sz="0" w:space="0" w:color="auto"/>
        <w:left w:val="none" w:sz="0" w:space="0" w:color="auto"/>
        <w:bottom w:val="none" w:sz="0" w:space="0" w:color="auto"/>
        <w:right w:val="none" w:sz="0" w:space="0" w:color="auto"/>
      </w:divBdr>
    </w:div>
    <w:div w:id="424108278">
      <w:bodyDiv w:val="1"/>
      <w:marLeft w:val="0"/>
      <w:marRight w:val="0"/>
      <w:marTop w:val="0"/>
      <w:marBottom w:val="0"/>
      <w:divBdr>
        <w:top w:val="none" w:sz="0" w:space="0" w:color="auto"/>
        <w:left w:val="none" w:sz="0" w:space="0" w:color="auto"/>
        <w:bottom w:val="none" w:sz="0" w:space="0" w:color="auto"/>
        <w:right w:val="none" w:sz="0" w:space="0" w:color="auto"/>
      </w:divBdr>
    </w:div>
    <w:div w:id="466972129">
      <w:bodyDiv w:val="1"/>
      <w:marLeft w:val="0"/>
      <w:marRight w:val="0"/>
      <w:marTop w:val="0"/>
      <w:marBottom w:val="0"/>
      <w:divBdr>
        <w:top w:val="none" w:sz="0" w:space="0" w:color="auto"/>
        <w:left w:val="none" w:sz="0" w:space="0" w:color="auto"/>
        <w:bottom w:val="none" w:sz="0" w:space="0" w:color="auto"/>
        <w:right w:val="none" w:sz="0" w:space="0" w:color="auto"/>
      </w:divBdr>
    </w:div>
    <w:div w:id="486746611">
      <w:bodyDiv w:val="1"/>
      <w:marLeft w:val="0"/>
      <w:marRight w:val="0"/>
      <w:marTop w:val="0"/>
      <w:marBottom w:val="0"/>
      <w:divBdr>
        <w:top w:val="none" w:sz="0" w:space="0" w:color="auto"/>
        <w:left w:val="none" w:sz="0" w:space="0" w:color="auto"/>
        <w:bottom w:val="none" w:sz="0" w:space="0" w:color="auto"/>
        <w:right w:val="none" w:sz="0" w:space="0" w:color="auto"/>
      </w:divBdr>
    </w:div>
    <w:div w:id="502476660">
      <w:bodyDiv w:val="1"/>
      <w:marLeft w:val="0"/>
      <w:marRight w:val="0"/>
      <w:marTop w:val="0"/>
      <w:marBottom w:val="0"/>
      <w:divBdr>
        <w:top w:val="none" w:sz="0" w:space="0" w:color="auto"/>
        <w:left w:val="none" w:sz="0" w:space="0" w:color="auto"/>
        <w:bottom w:val="none" w:sz="0" w:space="0" w:color="auto"/>
        <w:right w:val="none" w:sz="0" w:space="0" w:color="auto"/>
      </w:divBdr>
    </w:div>
    <w:div w:id="535774564">
      <w:bodyDiv w:val="1"/>
      <w:marLeft w:val="0"/>
      <w:marRight w:val="0"/>
      <w:marTop w:val="0"/>
      <w:marBottom w:val="0"/>
      <w:divBdr>
        <w:top w:val="none" w:sz="0" w:space="0" w:color="auto"/>
        <w:left w:val="none" w:sz="0" w:space="0" w:color="auto"/>
        <w:bottom w:val="none" w:sz="0" w:space="0" w:color="auto"/>
        <w:right w:val="none" w:sz="0" w:space="0" w:color="auto"/>
      </w:divBdr>
    </w:div>
    <w:div w:id="568619218">
      <w:bodyDiv w:val="1"/>
      <w:marLeft w:val="0"/>
      <w:marRight w:val="0"/>
      <w:marTop w:val="0"/>
      <w:marBottom w:val="0"/>
      <w:divBdr>
        <w:top w:val="none" w:sz="0" w:space="0" w:color="auto"/>
        <w:left w:val="none" w:sz="0" w:space="0" w:color="auto"/>
        <w:bottom w:val="none" w:sz="0" w:space="0" w:color="auto"/>
        <w:right w:val="none" w:sz="0" w:space="0" w:color="auto"/>
      </w:divBdr>
    </w:div>
    <w:div w:id="572593779">
      <w:bodyDiv w:val="1"/>
      <w:marLeft w:val="0"/>
      <w:marRight w:val="0"/>
      <w:marTop w:val="0"/>
      <w:marBottom w:val="0"/>
      <w:divBdr>
        <w:top w:val="none" w:sz="0" w:space="0" w:color="auto"/>
        <w:left w:val="none" w:sz="0" w:space="0" w:color="auto"/>
        <w:bottom w:val="none" w:sz="0" w:space="0" w:color="auto"/>
        <w:right w:val="none" w:sz="0" w:space="0" w:color="auto"/>
      </w:divBdr>
    </w:div>
    <w:div w:id="592856487">
      <w:bodyDiv w:val="1"/>
      <w:marLeft w:val="0"/>
      <w:marRight w:val="0"/>
      <w:marTop w:val="0"/>
      <w:marBottom w:val="0"/>
      <w:divBdr>
        <w:top w:val="none" w:sz="0" w:space="0" w:color="auto"/>
        <w:left w:val="none" w:sz="0" w:space="0" w:color="auto"/>
        <w:bottom w:val="none" w:sz="0" w:space="0" w:color="auto"/>
        <w:right w:val="none" w:sz="0" w:space="0" w:color="auto"/>
      </w:divBdr>
    </w:div>
    <w:div w:id="632685343">
      <w:bodyDiv w:val="1"/>
      <w:marLeft w:val="0"/>
      <w:marRight w:val="0"/>
      <w:marTop w:val="0"/>
      <w:marBottom w:val="0"/>
      <w:divBdr>
        <w:top w:val="none" w:sz="0" w:space="0" w:color="auto"/>
        <w:left w:val="none" w:sz="0" w:space="0" w:color="auto"/>
        <w:bottom w:val="none" w:sz="0" w:space="0" w:color="auto"/>
        <w:right w:val="none" w:sz="0" w:space="0" w:color="auto"/>
      </w:divBdr>
    </w:div>
    <w:div w:id="727191108">
      <w:bodyDiv w:val="1"/>
      <w:marLeft w:val="0"/>
      <w:marRight w:val="0"/>
      <w:marTop w:val="0"/>
      <w:marBottom w:val="0"/>
      <w:divBdr>
        <w:top w:val="none" w:sz="0" w:space="0" w:color="auto"/>
        <w:left w:val="none" w:sz="0" w:space="0" w:color="auto"/>
        <w:bottom w:val="none" w:sz="0" w:space="0" w:color="auto"/>
        <w:right w:val="none" w:sz="0" w:space="0" w:color="auto"/>
      </w:divBdr>
    </w:div>
    <w:div w:id="883103208">
      <w:bodyDiv w:val="1"/>
      <w:marLeft w:val="0"/>
      <w:marRight w:val="0"/>
      <w:marTop w:val="0"/>
      <w:marBottom w:val="0"/>
      <w:divBdr>
        <w:top w:val="none" w:sz="0" w:space="0" w:color="auto"/>
        <w:left w:val="none" w:sz="0" w:space="0" w:color="auto"/>
        <w:bottom w:val="none" w:sz="0" w:space="0" w:color="auto"/>
        <w:right w:val="none" w:sz="0" w:space="0" w:color="auto"/>
      </w:divBdr>
    </w:div>
    <w:div w:id="945042661">
      <w:bodyDiv w:val="1"/>
      <w:marLeft w:val="0"/>
      <w:marRight w:val="0"/>
      <w:marTop w:val="0"/>
      <w:marBottom w:val="0"/>
      <w:divBdr>
        <w:top w:val="none" w:sz="0" w:space="0" w:color="auto"/>
        <w:left w:val="none" w:sz="0" w:space="0" w:color="auto"/>
        <w:bottom w:val="none" w:sz="0" w:space="0" w:color="auto"/>
        <w:right w:val="none" w:sz="0" w:space="0" w:color="auto"/>
      </w:divBdr>
    </w:div>
    <w:div w:id="1049456836">
      <w:bodyDiv w:val="1"/>
      <w:marLeft w:val="0"/>
      <w:marRight w:val="0"/>
      <w:marTop w:val="0"/>
      <w:marBottom w:val="0"/>
      <w:divBdr>
        <w:top w:val="none" w:sz="0" w:space="0" w:color="auto"/>
        <w:left w:val="none" w:sz="0" w:space="0" w:color="auto"/>
        <w:bottom w:val="none" w:sz="0" w:space="0" w:color="auto"/>
        <w:right w:val="none" w:sz="0" w:space="0" w:color="auto"/>
      </w:divBdr>
    </w:div>
    <w:div w:id="1202743142">
      <w:bodyDiv w:val="1"/>
      <w:marLeft w:val="0"/>
      <w:marRight w:val="0"/>
      <w:marTop w:val="0"/>
      <w:marBottom w:val="0"/>
      <w:divBdr>
        <w:top w:val="none" w:sz="0" w:space="0" w:color="auto"/>
        <w:left w:val="none" w:sz="0" w:space="0" w:color="auto"/>
        <w:bottom w:val="none" w:sz="0" w:space="0" w:color="auto"/>
        <w:right w:val="none" w:sz="0" w:space="0" w:color="auto"/>
      </w:divBdr>
    </w:div>
    <w:div w:id="1459837561">
      <w:bodyDiv w:val="1"/>
      <w:marLeft w:val="0"/>
      <w:marRight w:val="0"/>
      <w:marTop w:val="0"/>
      <w:marBottom w:val="0"/>
      <w:divBdr>
        <w:top w:val="none" w:sz="0" w:space="0" w:color="auto"/>
        <w:left w:val="none" w:sz="0" w:space="0" w:color="auto"/>
        <w:bottom w:val="none" w:sz="0" w:space="0" w:color="auto"/>
        <w:right w:val="none" w:sz="0" w:space="0" w:color="auto"/>
      </w:divBdr>
    </w:div>
    <w:div w:id="1554391811">
      <w:bodyDiv w:val="1"/>
      <w:marLeft w:val="0"/>
      <w:marRight w:val="0"/>
      <w:marTop w:val="0"/>
      <w:marBottom w:val="0"/>
      <w:divBdr>
        <w:top w:val="none" w:sz="0" w:space="0" w:color="auto"/>
        <w:left w:val="none" w:sz="0" w:space="0" w:color="auto"/>
        <w:bottom w:val="none" w:sz="0" w:space="0" w:color="auto"/>
        <w:right w:val="none" w:sz="0" w:space="0" w:color="auto"/>
      </w:divBdr>
    </w:div>
    <w:div w:id="1572276211">
      <w:bodyDiv w:val="1"/>
      <w:marLeft w:val="0"/>
      <w:marRight w:val="0"/>
      <w:marTop w:val="0"/>
      <w:marBottom w:val="0"/>
      <w:divBdr>
        <w:top w:val="none" w:sz="0" w:space="0" w:color="auto"/>
        <w:left w:val="none" w:sz="0" w:space="0" w:color="auto"/>
        <w:bottom w:val="none" w:sz="0" w:space="0" w:color="auto"/>
        <w:right w:val="none" w:sz="0" w:space="0" w:color="auto"/>
      </w:divBdr>
    </w:div>
    <w:div w:id="1719431170">
      <w:bodyDiv w:val="1"/>
      <w:marLeft w:val="0"/>
      <w:marRight w:val="0"/>
      <w:marTop w:val="0"/>
      <w:marBottom w:val="0"/>
      <w:divBdr>
        <w:top w:val="none" w:sz="0" w:space="0" w:color="auto"/>
        <w:left w:val="none" w:sz="0" w:space="0" w:color="auto"/>
        <w:bottom w:val="none" w:sz="0" w:space="0" w:color="auto"/>
        <w:right w:val="none" w:sz="0" w:space="0" w:color="auto"/>
      </w:divBdr>
    </w:div>
    <w:div w:id="1912495930">
      <w:bodyDiv w:val="1"/>
      <w:marLeft w:val="0"/>
      <w:marRight w:val="0"/>
      <w:marTop w:val="0"/>
      <w:marBottom w:val="0"/>
      <w:divBdr>
        <w:top w:val="none" w:sz="0" w:space="0" w:color="auto"/>
        <w:left w:val="none" w:sz="0" w:space="0" w:color="auto"/>
        <w:bottom w:val="none" w:sz="0" w:space="0" w:color="auto"/>
        <w:right w:val="none" w:sz="0" w:space="0" w:color="auto"/>
      </w:divBdr>
    </w:div>
    <w:div w:id="1983610384">
      <w:bodyDiv w:val="1"/>
      <w:marLeft w:val="0"/>
      <w:marRight w:val="0"/>
      <w:marTop w:val="0"/>
      <w:marBottom w:val="0"/>
      <w:divBdr>
        <w:top w:val="none" w:sz="0" w:space="0" w:color="auto"/>
        <w:left w:val="none" w:sz="0" w:space="0" w:color="auto"/>
        <w:bottom w:val="none" w:sz="0" w:space="0" w:color="auto"/>
        <w:right w:val="none" w:sz="0" w:space="0" w:color="auto"/>
      </w:divBdr>
    </w:div>
    <w:div w:id="21285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575B-BD7D-4046-8208-2980CD65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1</Words>
  <Characters>9009</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ziendziel</dc:creator>
  <cp:keywords/>
  <dc:description/>
  <cp:lastModifiedBy>Mateusz Dziendziel</cp:lastModifiedBy>
  <cp:revision>4</cp:revision>
  <cp:lastPrinted>2025-05-25T12:29:00Z</cp:lastPrinted>
  <dcterms:created xsi:type="dcterms:W3CDTF">2025-05-26T17:58:00Z</dcterms:created>
  <dcterms:modified xsi:type="dcterms:W3CDTF">2025-06-06T15:35:00Z</dcterms:modified>
</cp:coreProperties>
</file>